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F6726" w14:textId="77777777" w:rsidR="00073AD2" w:rsidRDefault="00FD03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216" behindDoc="1" locked="1" layoutInCell="1" allowOverlap="1" wp14:anchorId="30BE63D2" wp14:editId="13083892">
            <wp:simplePos x="0" y="0"/>
            <wp:positionH relativeFrom="page">
              <wp:posOffset>4342765</wp:posOffset>
            </wp:positionH>
            <wp:positionV relativeFrom="page">
              <wp:posOffset>696595</wp:posOffset>
            </wp:positionV>
            <wp:extent cx="2548890" cy="529590"/>
            <wp:effectExtent l="0" t="0" r="3810" b="3810"/>
            <wp:wrapTight wrapText="bothSides">
              <wp:wrapPolygon edited="0">
                <wp:start x="0" y="0"/>
                <wp:lineTo x="0" y="20978"/>
                <wp:lineTo x="21471" y="20978"/>
                <wp:lineTo x="21471" y="0"/>
                <wp:lineTo x="0" y="0"/>
              </wp:wrapPolygon>
            </wp:wrapTight>
            <wp:docPr id="9" name="Grafik 5" descr="Beschreibung: k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eschreibung: ke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4F8D2" w14:textId="77777777" w:rsidR="00073AD2" w:rsidRPr="00046968" w:rsidRDefault="00073AD2">
      <w:pPr>
        <w:rPr>
          <w:rFonts w:ascii="Segoe UI" w:hAnsi="Segoe UI" w:cs="Segoe UI"/>
          <w:b/>
          <w:sz w:val="28"/>
          <w:szCs w:val="28"/>
        </w:rPr>
      </w:pPr>
    </w:p>
    <w:p w14:paraId="588A45DD" w14:textId="77777777" w:rsidR="00073AD2" w:rsidRPr="00046968" w:rsidRDefault="00073AD2">
      <w:pPr>
        <w:rPr>
          <w:rFonts w:ascii="Segoe UI" w:hAnsi="Segoe UI" w:cs="Segoe UI"/>
          <w:b/>
          <w:sz w:val="28"/>
          <w:szCs w:val="28"/>
        </w:rPr>
      </w:pPr>
    </w:p>
    <w:p w14:paraId="4BA70441" w14:textId="77777777" w:rsidR="00073AD2" w:rsidRPr="00046968" w:rsidRDefault="00073AD2">
      <w:pPr>
        <w:rPr>
          <w:rFonts w:ascii="Segoe UI" w:hAnsi="Segoe UI" w:cs="Segoe UI"/>
          <w:b/>
          <w:sz w:val="28"/>
          <w:szCs w:val="28"/>
        </w:rPr>
      </w:pPr>
    </w:p>
    <w:p w14:paraId="615B0AB4" w14:textId="77777777" w:rsidR="00073AD2" w:rsidRPr="00046968" w:rsidRDefault="00073AD2">
      <w:pPr>
        <w:rPr>
          <w:rFonts w:ascii="Segoe UI" w:hAnsi="Segoe UI" w:cs="Segoe UI"/>
          <w:b/>
          <w:sz w:val="28"/>
          <w:szCs w:val="28"/>
        </w:rPr>
      </w:pPr>
    </w:p>
    <w:p w14:paraId="7CB6741A" w14:textId="77777777" w:rsidR="00073AD2" w:rsidRPr="00046968" w:rsidRDefault="00073AD2">
      <w:pPr>
        <w:rPr>
          <w:rFonts w:ascii="Segoe UI" w:hAnsi="Segoe UI" w:cs="Segoe UI"/>
          <w:b/>
          <w:sz w:val="28"/>
          <w:szCs w:val="28"/>
        </w:rPr>
      </w:pPr>
    </w:p>
    <w:p w14:paraId="7E910C0B" w14:textId="77777777" w:rsidR="00073AD2" w:rsidRPr="00046968" w:rsidRDefault="00073AD2">
      <w:pPr>
        <w:rPr>
          <w:rFonts w:ascii="Segoe UI" w:hAnsi="Segoe UI" w:cs="Segoe UI"/>
          <w:b/>
          <w:sz w:val="28"/>
          <w:szCs w:val="28"/>
        </w:rPr>
      </w:pPr>
    </w:p>
    <w:p w14:paraId="1D87F2EA" w14:textId="77777777" w:rsidR="00073AD2" w:rsidRPr="00046968" w:rsidRDefault="00073AD2">
      <w:pPr>
        <w:rPr>
          <w:rFonts w:ascii="Segoe UI" w:hAnsi="Segoe UI" w:cs="Segoe UI"/>
          <w:b/>
          <w:sz w:val="28"/>
          <w:szCs w:val="28"/>
        </w:rPr>
      </w:pPr>
    </w:p>
    <w:p w14:paraId="2D0C9F20" w14:textId="2C3BF44F" w:rsidR="00073AD2" w:rsidRPr="00046968" w:rsidRDefault="00073AD2">
      <w:pPr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</w:p>
    <w:p w14:paraId="58415043" w14:textId="321BEDDD" w:rsidR="004A16DD" w:rsidRPr="00037355" w:rsidRDefault="00C916DF">
      <w:pPr>
        <w:rPr>
          <w:rFonts w:ascii="Segoe UI Semibold" w:hAnsi="Segoe UI Semibold" w:cs="Arial"/>
          <w:sz w:val="32"/>
          <w:szCs w:val="32"/>
        </w:rPr>
      </w:pPr>
      <w:r w:rsidRPr="00037355">
        <w:rPr>
          <w:rFonts w:ascii="Segoe UI Semibold" w:hAnsi="Segoe UI Semibold" w:cs="Arial"/>
          <w:sz w:val="32"/>
          <w:szCs w:val="32"/>
        </w:rPr>
        <w:t>Ve</w:t>
      </w:r>
      <w:r w:rsidR="00910A0D" w:rsidRPr="00037355">
        <w:rPr>
          <w:rFonts w:ascii="Segoe UI Semibold" w:hAnsi="Segoe UI Semibold" w:cs="Arial"/>
          <w:sz w:val="32"/>
          <w:szCs w:val="32"/>
        </w:rPr>
        <w:t xml:space="preserve">rwendungsnachweis </w:t>
      </w:r>
      <w:r w:rsidR="00A6095A" w:rsidRPr="00037355">
        <w:rPr>
          <w:rFonts w:ascii="Segoe UI Semibold" w:hAnsi="Segoe UI Semibold" w:cs="Arial"/>
          <w:sz w:val="32"/>
          <w:szCs w:val="32"/>
        </w:rPr>
        <w:t xml:space="preserve">und </w:t>
      </w:r>
      <w:r w:rsidR="00ED22B9" w:rsidRPr="00037355">
        <w:rPr>
          <w:rFonts w:ascii="Segoe UI Semibold" w:hAnsi="Segoe UI Semibold" w:cs="Arial"/>
          <w:sz w:val="32"/>
          <w:szCs w:val="32"/>
        </w:rPr>
        <w:t xml:space="preserve">Projektbericht </w:t>
      </w:r>
      <w:r w:rsidR="00EE0996" w:rsidRPr="00037355">
        <w:rPr>
          <w:rFonts w:ascii="Segoe UI Semibold" w:hAnsi="Segoe UI Semibold" w:cs="Arial"/>
          <w:sz w:val="32"/>
          <w:szCs w:val="32"/>
        </w:rPr>
        <w:t xml:space="preserve">zur Erfolgskontrolle </w:t>
      </w:r>
      <w:r w:rsidR="00910A0D" w:rsidRPr="00037355">
        <w:rPr>
          <w:rFonts w:ascii="Segoe UI Semibold" w:hAnsi="Segoe UI Semibold" w:cs="Arial"/>
          <w:sz w:val="32"/>
          <w:szCs w:val="32"/>
        </w:rPr>
        <w:t xml:space="preserve">für </w:t>
      </w:r>
      <w:r w:rsidR="0078119B" w:rsidRPr="00037355">
        <w:rPr>
          <w:rFonts w:ascii="Segoe UI Semibold" w:hAnsi="Segoe UI Semibold" w:cs="Arial"/>
          <w:sz w:val="32"/>
          <w:szCs w:val="32"/>
        </w:rPr>
        <w:t xml:space="preserve">das </w:t>
      </w:r>
      <w:r w:rsidR="00BB276D">
        <w:rPr>
          <w:rFonts w:ascii="Segoe UI Semibold" w:hAnsi="Segoe UI Semibold" w:cs="Arial"/>
          <w:sz w:val="32"/>
          <w:szCs w:val="32"/>
        </w:rPr>
        <w:t xml:space="preserve">einjährige 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Projekt </w:t>
      </w:r>
      <w:r w:rsidR="00744A3C" w:rsidRPr="00037355">
        <w:rPr>
          <w:rFonts w:ascii="Segoe UI Semibold" w:hAnsi="Segoe UI Semibold" w:cs="Arial"/>
          <w:sz w:val="32"/>
          <w:szCs w:val="32"/>
        </w:rPr>
        <w:t>Nummer</w:t>
      </w:r>
      <w:r w:rsidR="003B3849" w:rsidRPr="00037355">
        <w:rPr>
          <w:rFonts w:ascii="Segoe UI Semibold" w:hAnsi="Segoe UI Semibold" w:cs="Arial"/>
          <w:sz w:val="32"/>
          <w:szCs w:val="32"/>
        </w:rPr>
        <w:t xml:space="preserve"> </w:t>
      </w:r>
      <w:r w:rsidR="00037355" w:rsidRPr="00BB276D">
        <w:rPr>
          <w:rFonts w:ascii="Segoe UI Semibold" w:hAnsi="Segoe UI Semibold" w:cs="Arial"/>
          <w:sz w:val="32"/>
          <w:szCs w:val="32"/>
          <w:u w:val="single"/>
        </w:rPr>
        <w:t>SP</w:t>
      </w:r>
      <w:r w:rsidR="00F76B74">
        <w:rPr>
          <w:rFonts w:ascii="Segoe UI Semibold" w:hAnsi="Segoe UI Semibold" w:cs="Arial"/>
          <w:sz w:val="32"/>
          <w:szCs w:val="32"/>
          <w:u w:val="single"/>
        </w:rPr>
        <w:t>1</w:t>
      </w:r>
      <w:r w:rsidR="00037355" w:rsidRPr="00BB276D">
        <w:rPr>
          <w:rFonts w:ascii="Segoe UI Semibold" w:hAnsi="Segoe UI Semibold" w:cs="Arial"/>
          <w:sz w:val="32"/>
          <w:szCs w:val="32"/>
          <w:u w:val="single"/>
        </w:rPr>
        <w:t>-20</w:t>
      </w:r>
      <w:r w:rsidR="00CD1652">
        <w:rPr>
          <w:rFonts w:ascii="Segoe UI Semibold" w:hAnsi="Segoe UI Semibold" w:cs="Arial"/>
          <w:sz w:val="32"/>
          <w:szCs w:val="32"/>
          <w:u w:val="single"/>
        </w:rPr>
        <w:t>2</w:t>
      </w:r>
      <w:r w:rsidR="000534BA">
        <w:rPr>
          <w:rFonts w:ascii="Segoe UI Semibold" w:hAnsi="Segoe UI Semibold" w:cs="Arial"/>
          <w:sz w:val="32"/>
          <w:szCs w:val="32"/>
          <w:u w:val="single"/>
        </w:rPr>
        <w:t>3</w:t>
      </w:r>
      <w:r w:rsidR="00037355" w:rsidRPr="00BB276D">
        <w:rPr>
          <w:rFonts w:ascii="Segoe UI Semibold" w:hAnsi="Segoe UI Semibold" w:cs="Arial"/>
          <w:sz w:val="32"/>
          <w:szCs w:val="32"/>
          <w:u w:val="single"/>
        </w:rPr>
        <w:t>-</w:t>
      </w:r>
      <w:r w:rsidR="00037355" w:rsidRPr="00FF6D86">
        <w:rPr>
          <w:rFonts w:ascii="Segoe UI Semibold" w:hAnsi="Segoe UI Semibold" w:cs="Arial"/>
          <w:sz w:val="32"/>
          <w:szCs w:val="32"/>
          <w:highlight w:val="lightGray"/>
          <w:u w:val="single"/>
        </w:rPr>
        <w:t>00</w:t>
      </w:r>
      <w:r w:rsidR="00FF6D86" w:rsidRPr="0058201D">
        <w:rPr>
          <w:rFonts w:ascii="Segoe UI Semibold" w:hAnsi="Segoe UI Semibold" w:cs="Arial"/>
          <w:sz w:val="32"/>
          <w:szCs w:val="32"/>
        </w:rPr>
        <w:t xml:space="preserve"> (bitte eintragen)</w:t>
      </w:r>
      <w:r w:rsidR="003B3849" w:rsidRPr="0058201D">
        <w:rPr>
          <w:rFonts w:ascii="Segoe UI Semibold" w:hAnsi="Segoe UI Semibold" w:cs="Arial"/>
          <w:sz w:val="32"/>
          <w:szCs w:val="32"/>
        </w:rPr>
        <w:t xml:space="preserve"> 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des </w:t>
      </w:r>
      <w:r w:rsidR="00FF6D86">
        <w:rPr>
          <w:rFonts w:ascii="Segoe UI Semibold" w:hAnsi="Segoe UI Semibold" w:cs="Arial"/>
          <w:sz w:val="32"/>
          <w:szCs w:val="32"/>
        </w:rPr>
        <w:t>BKM-</w:t>
      </w:r>
      <w:r w:rsidR="004A16DD" w:rsidRPr="00037355">
        <w:rPr>
          <w:rFonts w:ascii="Segoe UI Semibold" w:hAnsi="Segoe UI Semibold" w:cs="Arial"/>
          <w:sz w:val="32"/>
          <w:szCs w:val="32"/>
        </w:rPr>
        <w:t>Sonderprogramms 20</w:t>
      </w:r>
      <w:r w:rsidR="00CD1652">
        <w:rPr>
          <w:rFonts w:ascii="Segoe UI Semibold" w:hAnsi="Segoe UI Semibold" w:cs="Arial"/>
          <w:sz w:val="32"/>
          <w:szCs w:val="32"/>
        </w:rPr>
        <w:t>2</w:t>
      </w:r>
      <w:r w:rsidR="000534BA">
        <w:rPr>
          <w:rFonts w:ascii="Segoe UI Semibold" w:hAnsi="Segoe UI Semibold" w:cs="Arial"/>
          <w:sz w:val="32"/>
          <w:szCs w:val="32"/>
        </w:rPr>
        <w:t>3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 für die Erhaltung des schriftlichen Kulturguts</w:t>
      </w:r>
    </w:p>
    <w:p w14:paraId="5CB0F8AC" w14:textId="77777777" w:rsidR="00744A3C" w:rsidRPr="00BB276D" w:rsidRDefault="00744A3C">
      <w:pPr>
        <w:rPr>
          <w:rFonts w:ascii="Segoe UI" w:hAnsi="Segoe UI" w:cs="Segoe UI"/>
          <w:b/>
          <w:sz w:val="32"/>
          <w:szCs w:val="32"/>
        </w:rPr>
      </w:pPr>
    </w:p>
    <w:p w14:paraId="0C40D2A0" w14:textId="77777777" w:rsidR="00744A3C" w:rsidRPr="00037355" w:rsidRDefault="00744A3C" w:rsidP="00744A3C">
      <w:pPr>
        <w:rPr>
          <w:rFonts w:ascii="Segoe UI Semibold" w:hAnsi="Segoe UI Semibold" w:cs="Arial"/>
          <w:sz w:val="32"/>
          <w:szCs w:val="32"/>
        </w:rPr>
      </w:pPr>
      <w:r w:rsidRPr="00037355">
        <w:rPr>
          <w:rFonts w:ascii="Segoe UI Semibold" w:hAnsi="Segoe UI Semibold" w:cs="Arial"/>
          <w:sz w:val="32"/>
          <w:szCs w:val="32"/>
        </w:rPr>
        <w:t xml:space="preserve">Titel des </w:t>
      </w:r>
      <w:r w:rsidR="004A16DD" w:rsidRPr="00037355">
        <w:rPr>
          <w:rFonts w:ascii="Segoe UI Semibold" w:hAnsi="Segoe UI Semibold" w:cs="Arial"/>
          <w:sz w:val="32"/>
          <w:szCs w:val="32"/>
        </w:rPr>
        <w:t>Projekts</w:t>
      </w:r>
      <w:r w:rsidRPr="00037355">
        <w:rPr>
          <w:rFonts w:ascii="Segoe UI Semibold" w:hAnsi="Segoe UI Semibold" w:cs="Arial"/>
          <w:sz w:val="32"/>
          <w:szCs w:val="32"/>
        </w:rPr>
        <w:t>:</w:t>
      </w:r>
    </w:p>
    <w:p w14:paraId="2DDD0C6F" w14:textId="77777777" w:rsidR="00073AD2" w:rsidRPr="00FC22FD" w:rsidRDefault="00073AD2" w:rsidP="00744A3C">
      <w:pPr>
        <w:rPr>
          <w:rFonts w:ascii="Segoe UI" w:hAnsi="Segoe UI" w:cs="Segoe UI"/>
          <w:b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744A3C" w:rsidRPr="002207E5" w14:paraId="1C80AE4F" w14:textId="77777777" w:rsidTr="00B960FC">
        <w:tc>
          <w:tcPr>
            <w:tcW w:w="9752" w:type="dxa"/>
            <w:shd w:val="clear" w:color="auto" w:fill="auto"/>
          </w:tcPr>
          <w:p w14:paraId="1432BCAB" w14:textId="77777777" w:rsidR="00744A3C" w:rsidRPr="00037355" w:rsidRDefault="00744A3C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97CA464" w14:textId="77777777" w:rsidR="005542C4" w:rsidRPr="00037355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DBB79FA" w14:textId="77777777" w:rsidR="004A16DD" w:rsidRPr="00037355" w:rsidRDefault="004A16DD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C434A27" w14:textId="77777777" w:rsidR="004A16DD" w:rsidRPr="00037355" w:rsidRDefault="004A16DD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FABD502" w14:textId="77777777" w:rsidR="00C916DF" w:rsidRPr="00FC22FD" w:rsidRDefault="00C916DF">
      <w:pPr>
        <w:rPr>
          <w:rFonts w:ascii="Segoe UI" w:hAnsi="Segoe UI" w:cs="Segoe UI"/>
          <w:b/>
          <w:sz w:val="22"/>
          <w:szCs w:val="22"/>
        </w:rPr>
      </w:pPr>
    </w:p>
    <w:p w14:paraId="11C36297" w14:textId="77777777" w:rsidR="008305CF" w:rsidRPr="002F3E03" w:rsidRDefault="008305CF" w:rsidP="008305CF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2F3E03">
        <w:rPr>
          <w:rFonts w:ascii="Segoe UI" w:hAnsi="Segoe UI" w:cs="Segoe UI"/>
          <w:i/>
          <w:sz w:val="22"/>
          <w:szCs w:val="22"/>
        </w:rPr>
        <w:t>Der Verwendungsnachweis (Sachbericht, zahlenmäßiger Nachweis, Belegliste) und der Projektbericht zur Erfolgskontrolle muss der Koordinierungsstelle</w:t>
      </w:r>
      <w:r w:rsidRPr="002F3E03">
        <w:rPr>
          <w:rFonts w:ascii="Segoe UI" w:hAnsi="Segoe UI" w:cs="Segoe UI"/>
          <w:b/>
          <w:i/>
          <w:sz w:val="22"/>
          <w:szCs w:val="22"/>
        </w:rPr>
        <w:t xml:space="preserve"> </w:t>
      </w:r>
      <w:r w:rsidRPr="002F3E03">
        <w:rPr>
          <w:rFonts w:ascii="Segoe UI" w:hAnsi="Segoe UI" w:cs="Segoe UI"/>
          <w:i/>
          <w:sz w:val="22"/>
          <w:szCs w:val="22"/>
        </w:rPr>
        <w:t>für die Erhaltung des schriftlichen Kulturguts (KEK) zu den im folgenden genannten Terminen sowohl elektronisch</w:t>
      </w:r>
      <w:r>
        <w:rPr>
          <w:rFonts w:ascii="Segoe UI" w:hAnsi="Segoe UI" w:cs="Segoe UI"/>
          <w:i/>
          <w:sz w:val="22"/>
          <w:szCs w:val="22"/>
        </w:rPr>
        <w:t xml:space="preserve"> </w:t>
      </w:r>
      <w:r w:rsidRPr="0083672E">
        <w:rPr>
          <w:rStyle w:val="Hyperlink"/>
          <w:bCs/>
          <w:i/>
          <w:sz w:val="22"/>
          <w:szCs w:val="22"/>
        </w:rPr>
        <w:t>(</w:t>
      </w:r>
      <w:hyperlink r:id="rId9" w:history="1">
        <w:r w:rsidRPr="0083672E">
          <w:rPr>
            <w:rStyle w:val="Hyperlink"/>
            <w:rFonts w:ascii="Segoe UI" w:hAnsi="Segoe UI" w:cs="Segoe UI"/>
            <w:bCs/>
            <w:i/>
            <w:sz w:val="22"/>
            <w:szCs w:val="22"/>
          </w:rPr>
          <w:t>kek-foerderlinien@sbb.spk-berlin.de</w:t>
        </w:r>
      </w:hyperlink>
      <w:r w:rsidRPr="0083672E">
        <w:rPr>
          <w:rStyle w:val="Hyperlink"/>
          <w:bCs/>
          <w:i/>
          <w:sz w:val="22"/>
          <w:szCs w:val="22"/>
        </w:rPr>
        <w:t>)</w:t>
      </w:r>
      <w:r w:rsidRPr="0083672E">
        <w:rPr>
          <w:rFonts w:ascii="Segoe UI" w:hAnsi="Segoe UI" w:cs="Segoe UI"/>
          <w:sz w:val="22"/>
          <w:szCs w:val="22"/>
        </w:rPr>
        <w:t xml:space="preserve"> </w:t>
      </w:r>
      <w:r w:rsidRPr="002F3E03">
        <w:rPr>
          <w:rFonts w:ascii="Segoe UI" w:hAnsi="Segoe UI" w:cs="Segoe UI"/>
          <w:i/>
          <w:sz w:val="22"/>
          <w:szCs w:val="22"/>
        </w:rPr>
        <w:t xml:space="preserve">als auch mit rechtsverbindlicher Unterschrift als Papierausdruck </w:t>
      </w:r>
      <w:r w:rsidRPr="002F3E03">
        <w:rPr>
          <w:rFonts w:ascii="Segoe UI Semibold" w:hAnsi="Segoe UI Semibold" w:cs="Segoe UI"/>
          <w:i/>
          <w:sz w:val="22"/>
          <w:szCs w:val="22"/>
        </w:rPr>
        <w:t xml:space="preserve">in einfacher </w:t>
      </w:r>
      <w:r w:rsidRPr="002F3E03">
        <w:rPr>
          <w:rFonts w:ascii="Segoe UI" w:hAnsi="Segoe UI" w:cs="Segoe UI"/>
          <w:i/>
          <w:sz w:val="22"/>
          <w:szCs w:val="22"/>
        </w:rPr>
        <w:t xml:space="preserve">Ausfertigung vorliegen. Rechnungskopien und sonstige Anlagen sind ebenfalls einzureichen (analog und digital). </w:t>
      </w:r>
    </w:p>
    <w:p w14:paraId="0FA9E3C5" w14:textId="77777777" w:rsidR="008305CF" w:rsidRPr="002F3E03" w:rsidRDefault="008305CF" w:rsidP="008305CF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</w:p>
    <w:p w14:paraId="0393B6CA" w14:textId="0A341F0A" w:rsidR="008305CF" w:rsidRPr="002F3E03" w:rsidRDefault="008305CF" w:rsidP="008305CF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2F3E03">
        <w:rPr>
          <w:rFonts w:ascii="Segoe UI" w:hAnsi="Segoe UI" w:cs="Segoe UI"/>
          <w:i/>
          <w:sz w:val="22"/>
          <w:szCs w:val="22"/>
        </w:rPr>
        <w:t xml:space="preserve">Eventuell erschienene Presseberichte, Veröffentlichungen und ggf. Belegexemplare sind zuzusenden. Aussagekräftige Fotos von einer repräsentativen Auswahl des zu behandelnden Bestandssegments bzw. des Schadensbilds, ggf. des Vorher-Nachher-Zustands oder der Lagerungssituation, sind digital zu übermitteln </w:t>
      </w:r>
      <w:r>
        <w:rPr>
          <w:rFonts w:ascii="Segoe UI" w:hAnsi="Segoe UI" w:cs="Segoe UI"/>
          <w:i/>
          <w:sz w:val="22"/>
          <w:szCs w:val="22"/>
        </w:rPr>
        <w:t>(JPG-, TIFF- oder PNG-Dateien).</w:t>
      </w:r>
    </w:p>
    <w:p w14:paraId="7399A6CF" w14:textId="77777777" w:rsidR="00073AD2" w:rsidRPr="00FC22FD" w:rsidRDefault="00073AD2" w:rsidP="0066146E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</w:p>
    <w:p w14:paraId="6F346C4B" w14:textId="77777777" w:rsidR="00893DA0" w:rsidRDefault="00E305DD" w:rsidP="00B960FC">
      <w:pPr>
        <w:ind w:left="1418" w:hanging="1412"/>
        <w:rPr>
          <w:rFonts w:ascii="Segoe UI Semibold" w:hAnsi="Segoe UI Semibold" w:cs="Arial"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046968">
        <w:rPr>
          <w:sz w:val="18"/>
          <w:szCs w:val="18"/>
        </w:rPr>
      </w:r>
      <w:r w:rsidR="00046968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 w:rsidR="00EE6ED3">
        <w:rPr>
          <w:rFonts w:ascii="Segoe UI" w:hAnsi="Segoe UI" w:cs="Segoe UI"/>
          <w:sz w:val="22"/>
          <w:szCs w:val="18"/>
        </w:rPr>
        <w:t>ANBest-Gk</w:t>
      </w:r>
      <w:proofErr w:type="spellEnd"/>
      <w:r w:rsidR="00031D26">
        <w:rPr>
          <w:rFonts w:ascii="Segoe UI" w:hAnsi="Segoe UI" w:cs="Segoe UI"/>
          <w:sz w:val="22"/>
          <w:szCs w:val="18"/>
        </w:rPr>
        <w:tab/>
        <w:t xml:space="preserve">- </w:t>
      </w:r>
      <w:r w:rsidRPr="00E305DD">
        <w:rPr>
          <w:rFonts w:ascii="Segoe UI Semibold" w:hAnsi="Segoe UI Semibold" w:cs="Arial"/>
          <w:sz w:val="22"/>
          <w:szCs w:val="22"/>
        </w:rPr>
        <w:t xml:space="preserve">innerhalb von einem Jahr nach Erfüllung des Zuwendungszwecks, </w:t>
      </w:r>
    </w:p>
    <w:p w14:paraId="0CA82F2C" w14:textId="57D80D9D" w:rsidR="00E305DD" w:rsidRPr="00893DA0" w:rsidRDefault="00893DA0" w:rsidP="00893DA0">
      <w:pPr>
        <w:ind w:left="1418" w:hanging="2"/>
        <w:rPr>
          <w:rFonts w:ascii="Segoe UI Semibold" w:hAnsi="Segoe UI Semibold" w:cs="Arial"/>
          <w:sz w:val="22"/>
          <w:szCs w:val="22"/>
        </w:rPr>
      </w:pPr>
      <w:r>
        <w:rPr>
          <w:rFonts w:ascii="Segoe UI Semibold" w:hAnsi="Segoe UI Semibold" w:cs="Arial"/>
          <w:sz w:val="22"/>
          <w:szCs w:val="22"/>
        </w:rPr>
        <w:t>spätes</w:t>
      </w:r>
      <w:r w:rsidR="00031D26">
        <w:rPr>
          <w:rFonts w:ascii="Segoe UI Semibold" w:hAnsi="Segoe UI Semibold" w:cs="Arial"/>
          <w:sz w:val="22"/>
          <w:szCs w:val="22"/>
        </w:rPr>
        <w:t xml:space="preserve">tens </w:t>
      </w:r>
      <w:r w:rsidR="00031D26" w:rsidRPr="00031D26">
        <w:rPr>
          <w:rFonts w:ascii="Segoe UI Semibold" w:hAnsi="Segoe UI Semibold" w:cs="Segoe UI Semibold"/>
          <w:sz w:val="22"/>
          <w:szCs w:val="18"/>
        </w:rPr>
        <w:t>je</w:t>
      </w:r>
      <w:r w:rsidR="00031D26" w:rsidRPr="00E305DD">
        <w:rPr>
          <w:rFonts w:ascii="Segoe UI Semibold" w:hAnsi="Segoe UI Semibold" w:cs="Arial"/>
          <w:sz w:val="22"/>
          <w:szCs w:val="22"/>
        </w:rPr>
        <w:t>doch bis zum 31.12.202</w:t>
      </w:r>
      <w:r w:rsidR="000534BA">
        <w:rPr>
          <w:rFonts w:ascii="Segoe UI Semibold" w:hAnsi="Segoe UI Semibold" w:cs="Arial"/>
          <w:sz w:val="22"/>
          <w:szCs w:val="22"/>
        </w:rPr>
        <w:t>4</w:t>
      </w:r>
      <w:r w:rsidR="00031D26">
        <w:rPr>
          <w:rFonts w:ascii="Segoe UI" w:hAnsi="Segoe UI" w:cs="Segoe UI"/>
          <w:sz w:val="22"/>
          <w:szCs w:val="18"/>
        </w:rPr>
        <w:tab/>
      </w:r>
      <w:r w:rsidR="00031D26">
        <w:rPr>
          <w:rFonts w:ascii="Segoe UI" w:hAnsi="Segoe UI" w:cs="Segoe UI"/>
          <w:sz w:val="22"/>
          <w:szCs w:val="18"/>
        </w:rPr>
        <w:tab/>
      </w:r>
      <w:r w:rsidR="00031D26">
        <w:rPr>
          <w:rFonts w:ascii="Segoe UI" w:hAnsi="Segoe UI" w:cs="Segoe UI"/>
          <w:sz w:val="22"/>
          <w:szCs w:val="18"/>
        </w:rPr>
        <w:tab/>
      </w:r>
    </w:p>
    <w:p w14:paraId="2B265266" w14:textId="77777777" w:rsidR="00E305DD" w:rsidRDefault="00E305DD" w:rsidP="00181854">
      <w:pPr>
        <w:tabs>
          <w:tab w:val="left" w:pos="5760"/>
        </w:tabs>
        <w:jc w:val="both"/>
        <w:rPr>
          <w:sz w:val="18"/>
          <w:szCs w:val="18"/>
        </w:rPr>
      </w:pPr>
    </w:p>
    <w:p w14:paraId="025ED139" w14:textId="32E28870" w:rsidR="00E35B0B" w:rsidRPr="00893DA0" w:rsidRDefault="00E305DD" w:rsidP="00893DA0">
      <w:pPr>
        <w:ind w:left="1416" w:hanging="1416"/>
        <w:rPr>
          <w:rFonts w:ascii="Segoe UI Semibold" w:hAnsi="Segoe UI Semibold" w:cs="Arial"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046968">
        <w:rPr>
          <w:sz w:val="18"/>
          <w:szCs w:val="18"/>
        </w:rPr>
      </w:r>
      <w:r w:rsidR="00046968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rFonts w:ascii="Segoe UI" w:hAnsi="Segoe UI" w:cs="Segoe UI"/>
          <w:sz w:val="22"/>
          <w:szCs w:val="18"/>
        </w:rPr>
        <w:t xml:space="preserve"> </w:t>
      </w:r>
      <w:proofErr w:type="spellStart"/>
      <w:r>
        <w:rPr>
          <w:rFonts w:ascii="Segoe UI" w:hAnsi="Segoe UI" w:cs="Segoe UI"/>
          <w:sz w:val="22"/>
          <w:szCs w:val="18"/>
        </w:rPr>
        <w:t>ANBest</w:t>
      </w:r>
      <w:proofErr w:type="spellEnd"/>
      <w:r>
        <w:rPr>
          <w:rFonts w:ascii="Segoe UI" w:hAnsi="Segoe UI" w:cs="Segoe UI"/>
          <w:sz w:val="22"/>
          <w:szCs w:val="18"/>
        </w:rPr>
        <w:t>-P</w:t>
      </w:r>
      <w:r w:rsidR="00031D26">
        <w:rPr>
          <w:rFonts w:ascii="Segoe UI" w:hAnsi="Segoe UI" w:cs="Segoe UI"/>
          <w:sz w:val="22"/>
          <w:szCs w:val="18"/>
        </w:rPr>
        <w:t xml:space="preserve"> -</w:t>
      </w:r>
      <w:r w:rsidR="00031D26">
        <w:rPr>
          <w:rFonts w:ascii="Segoe UI" w:hAnsi="Segoe UI" w:cs="Segoe UI"/>
          <w:sz w:val="22"/>
          <w:szCs w:val="18"/>
        </w:rPr>
        <w:tab/>
      </w:r>
      <w:r w:rsidR="00031D26" w:rsidRPr="00031D26">
        <w:rPr>
          <w:rFonts w:ascii="Segoe UI Semibold" w:hAnsi="Segoe UI Semibold" w:cs="Arial"/>
          <w:sz w:val="22"/>
          <w:szCs w:val="22"/>
        </w:rPr>
        <w:t>innerhalb von sechs Monaten</w:t>
      </w:r>
      <w:r w:rsidR="00031D26" w:rsidRPr="00E305DD">
        <w:rPr>
          <w:rFonts w:ascii="Segoe UI Semibold" w:hAnsi="Segoe UI Semibold" w:cs="Arial"/>
          <w:sz w:val="22"/>
          <w:szCs w:val="22"/>
        </w:rPr>
        <w:t xml:space="preserve"> nach Erfüllung des </w:t>
      </w:r>
      <w:proofErr w:type="gramStart"/>
      <w:r w:rsidR="00031D26" w:rsidRPr="00E305DD">
        <w:rPr>
          <w:rFonts w:ascii="Segoe UI Semibold" w:hAnsi="Segoe UI Semibold" w:cs="Arial"/>
          <w:sz w:val="22"/>
          <w:szCs w:val="22"/>
        </w:rPr>
        <w:t xml:space="preserve">Zuwendungszwecks, </w:t>
      </w:r>
      <w:r w:rsidR="00893DA0">
        <w:rPr>
          <w:rFonts w:ascii="Segoe UI Semibold" w:hAnsi="Segoe UI Semibold" w:cs="Arial"/>
          <w:sz w:val="22"/>
          <w:szCs w:val="22"/>
        </w:rPr>
        <w:t xml:space="preserve">  </w:t>
      </w:r>
      <w:proofErr w:type="gramEnd"/>
      <w:r w:rsidR="00893DA0">
        <w:rPr>
          <w:rFonts w:ascii="Segoe UI Semibold" w:hAnsi="Segoe UI Semibold" w:cs="Arial"/>
          <w:sz w:val="22"/>
          <w:szCs w:val="22"/>
        </w:rPr>
        <w:t xml:space="preserve">     spä</w:t>
      </w:r>
      <w:r w:rsidR="00031D26">
        <w:rPr>
          <w:rFonts w:ascii="Segoe UI Semibold" w:hAnsi="Segoe UI Semibold" w:cs="Arial"/>
          <w:sz w:val="22"/>
          <w:szCs w:val="22"/>
        </w:rPr>
        <w:t>testens</w:t>
      </w:r>
      <w:r w:rsidR="00031D26">
        <w:rPr>
          <w:rFonts w:ascii="Segoe UI" w:hAnsi="Segoe UI" w:cs="Segoe UI"/>
          <w:sz w:val="22"/>
          <w:szCs w:val="18"/>
        </w:rPr>
        <w:t xml:space="preserve"> </w:t>
      </w:r>
      <w:r w:rsidR="00031D26" w:rsidRPr="00031D26">
        <w:rPr>
          <w:rFonts w:ascii="Segoe UI Semibold" w:hAnsi="Segoe UI Semibold" w:cs="Segoe UI Semibold"/>
          <w:sz w:val="22"/>
          <w:szCs w:val="18"/>
        </w:rPr>
        <w:t>je</w:t>
      </w:r>
      <w:r w:rsidR="00031D26" w:rsidRPr="00E305DD">
        <w:rPr>
          <w:rFonts w:ascii="Segoe UI Semibold" w:hAnsi="Segoe UI Semibold" w:cs="Arial"/>
          <w:sz w:val="22"/>
          <w:szCs w:val="22"/>
        </w:rPr>
        <w:t xml:space="preserve">doch bis zum </w:t>
      </w:r>
      <w:r w:rsidR="001025CB">
        <w:rPr>
          <w:rFonts w:ascii="Segoe UI Semibold" w:hAnsi="Segoe UI Semibold" w:cs="Arial"/>
          <w:sz w:val="22"/>
          <w:szCs w:val="22"/>
        </w:rPr>
        <w:t>30.06</w:t>
      </w:r>
      <w:r w:rsidR="00031D26" w:rsidRPr="00E305DD">
        <w:rPr>
          <w:rFonts w:ascii="Segoe UI Semibold" w:hAnsi="Segoe UI Semibold" w:cs="Arial"/>
          <w:sz w:val="22"/>
          <w:szCs w:val="22"/>
        </w:rPr>
        <w:t>.202</w:t>
      </w:r>
      <w:r w:rsidR="000534BA">
        <w:rPr>
          <w:rFonts w:ascii="Segoe UI Semibold" w:hAnsi="Segoe UI Semibold" w:cs="Arial"/>
          <w:sz w:val="22"/>
          <w:szCs w:val="22"/>
        </w:rPr>
        <w:t>4</w:t>
      </w:r>
    </w:p>
    <w:p w14:paraId="78733D1F" w14:textId="37773AF9" w:rsidR="00031D26" w:rsidRDefault="00031D26" w:rsidP="00031D26">
      <w:pPr>
        <w:rPr>
          <w:rFonts w:ascii="Segoe UI" w:hAnsi="Segoe UI" w:cs="Segoe UI"/>
          <w:sz w:val="22"/>
          <w:szCs w:val="18"/>
        </w:rPr>
      </w:pP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</w:r>
    </w:p>
    <w:p w14:paraId="741E255D" w14:textId="6CBCF1AD" w:rsidR="00046968" w:rsidRPr="00046968" w:rsidRDefault="00046968" w:rsidP="00046968">
      <w:pPr>
        <w:tabs>
          <w:tab w:val="left" w:pos="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bitte ankreuzen)</w:t>
      </w:r>
    </w:p>
    <w:p w14:paraId="77FCD342" w14:textId="77777777" w:rsidR="00E305DD" w:rsidRPr="00E305DD" w:rsidRDefault="00E305DD" w:rsidP="00031D26">
      <w:pPr>
        <w:tabs>
          <w:tab w:val="left" w:pos="0"/>
        </w:tabs>
        <w:jc w:val="both"/>
        <w:rPr>
          <w:rFonts w:ascii="Segoe UI" w:hAnsi="Segoe UI" w:cs="Segoe UI"/>
          <w:sz w:val="22"/>
          <w:szCs w:val="22"/>
        </w:rPr>
      </w:pPr>
    </w:p>
    <w:p w14:paraId="394174B3" w14:textId="77777777" w:rsidR="00CB5311" w:rsidRPr="00037355" w:rsidRDefault="00181854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037355">
        <w:rPr>
          <w:rFonts w:ascii="Segoe UI" w:hAnsi="Segoe UI" w:cs="Segoe UI"/>
          <w:i/>
          <w:sz w:val="22"/>
          <w:szCs w:val="22"/>
        </w:rPr>
        <w:t>Briefadresse:</w:t>
      </w:r>
    </w:p>
    <w:p w14:paraId="1F26DC42" w14:textId="77777777" w:rsidR="00627893" w:rsidRPr="00FF6D86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FF6D86">
        <w:rPr>
          <w:rFonts w:ascii="Segoe UI Semibold" w:hAnsi="Segoe UI Semibold" w:cs="Arial"/>
          <w:sz w:val="22"/>
          <w:szCs w:val="22"/>
        </w:rPr>
        <w:t>Koordinierungsstelle für die Erhaltung des schriftlichen Kulturguts</w:t>
      </w:r>
      <w:r w:rsidR="002715B9" w:rsidRPr="00FF6D86">
        <w:rPr>
          <w:rFonts w:ascii="Segoe UI Semibold" w:hAnsi="Segoe UI Semibold" w:cs="Arial"/>
          <w:sz w:val="22"/>
          <w:szCs w:val="22"/>
        </w:rPr>
        <w:t xml:space="preserve"> (KEK)</w:t>
      </w:r>
    </w:p>
    <w:p w14:paraId="30DC92AA" w14:textId="77777777" w:rsidR="00627893" w:rsidRPr="00FF6D86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FF6D86">
        <w:rPr>
          <w:rFonts w:ascii="Segoe UI Semibold" w:hAnsi="Segoe UI Semibold" w:cs="Arial"/>
          <w:sz w:val="22"/>
          <w:szCs w:val="22"/>
        </w:rPr>
        <w:t>an der Staatsbibliothek zu Berlin – Preußischer Kulturbesitz</w:t>
      </w:r>
    </w:p>
    <w:p w14:paraId="18F35090" w14:textId="77777777" w:rsidR="00627893" w:rsidRPr="00FF6D86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FF6D86">
        <w:rPr>
          <w:rFonts w:ascii="Segoe UI Semibold" w:hAnsi="Segoe UI Semibold" w:cs="Arial"/>
          <w:sz w:val="22"/>
          <w:szCs w:val="22"/>
        </w:rPr>
        <w:t>Dr. Ursula Hartwieg (Leitung)</w:t>
      </w:r>
    </w:p>
    <w:p w14:paraId="074A1450" w14:textId="703E2B78" w:rsidR="00C916DF" w:rsidRPr="00046968" w:rsidRDefault="00627893" w:rsidP="0020272D">
      <w:pPr>
        <w:rPr>
          <w:rFonts w:ascii="Segoe UI Semibold" w:hAnsi="Segoe UI Semibold" w:cs="Arial"/>
          <w:sz w:val="22"/>
          <w:szCs w:val="22"/>
        </w:rPr>
      </w:pPr>
      <w:r w:rsidRPr="00FF6D86">
        <w:rPr>
          <w:rFonts w:ascii="Segoe UI Semibold" w:hAnsi="Segoe UI Semibold" w:cs="Arial"/>
          <w:sz w:val="22"/>
          <w:szCs w:val="22"/>
        </w:rPr>
        <w:t xml:space="preserve">10102 </w:t>
      </w:r>
      <w:r w:rsidR="003B3849" w:rsidRPr="00FF6D86">
        <w:rPr>
          <w:rFonts w:ascii="Segoe UI Semibold" w:hAnsi="Segoe UI Semibold" w:cs="Arial"/>
          <w:smallCaps/>
          <w:sz w:val="22"/>
          <w:szCs w:val="22"/>
        </w:rPr>
        <w:t>BERLIN</w:t>
      </w:r>
      <w:r w:rsidR="00073AD2" w:rsidRPr="00FC22FD">
        <w:rPr>
          <w:rFonts w:ascii="Segoe UI" w:hAnsi="Segoe UI" w:cs="Segoe UI"/>
          <w:sz w:val="22"/>
          <w:szCs w:val="22"/>
        </w:rPr>
        <w:br w:type="page"/>
      </w:r>
    </w:p>
    <w:p w14:paraId="3FF9E58E" w14:textId="77777777" w:rsidR="00AE4374" w:rsidRPr="00FC22FD" w:rsidRDefault="00672379" w:rsidP="005542C4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lastRenderedPageBreak/>
        <w:t>Formale Angaben</w:t>
      </w:r>
    </w:p>
    <w:p w14:paraId="70E83DAB" w14:textId="77777777"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AE4374" w:rsidRPr="002207E5" w14:paraId="6029B922" w14:textId="77777777" w:rsidTr="00520B0A">
        <w:tc>
          <w:tcPr>
            <w:tcW w:w="9606" w:type="dxa"/>
            <w:shd w:val="clear" w:color="auto" w:fill="auto"/>
          </w:tcPr>
          <w:p w14:paraId="1892B518" w14:textId="77777777" w:rsidR="00E815A0" w:rsidRPr="00FC22FD" w:rsidRDefault="00E815A0" w:rsidP="00E815A0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FC22FD">
              <w:rPr>
                <w:rFonts w:ascii="Segoe UI Semibold" w:hAnsi="Segoe UI Semibold" w:cs="Segoe UI"/>
                <w:sz w:val="22"/>
                <w:szCs w:val="22"/>
              </w:rPr>
              <w:t>Name</w:t>
            </w:r>
            <w:r w:rsidR="00672379" w:rsidRPr="00FC22FD">
              <w:rPr>
                <w:rFonts w:ascii="Segoe UI Semibold" w:hAnsi="Segoe UI Semibold" w:cs="Segoe UI"/>
                <w:sz w:val="22"/>
                <w:szCs w:val="22"/>
              </w:rPr>
              <w:t xml:space="preserve"> und Adresse des Projektträgers</w:t>
            </w:r>
            <w:r w:rsidR="000710FA" w:rsidRPr="00FC22FD">
              <w:rPr>
                <w:rFonts w:ascii="Segoe UI Semibold" w:hAnsi="Segoe UI Semibold" w:cs="Segoe UI"/>
                <w:sz w:val="22"/>
                <w:szCs w:val="22"/>
              </w:rPr>
              <w:t>/Zuwendungsempfängers</w:t>
            </w:r>
            <w:r w:rsidR="00672379" w:rsidRPr="00FC22FD">
              <w:rPr>
                <w:rFonts w:ascii="Segoe UI Semibold" w:hAnsi="Segoe UI Semibold" w:cs="Segoe UI"/>
                <w:sz w:val="22"/>
                <w:szCs w:val="22"/>
              </w:rPr>
              <w:t>:</w:t>
            </w:r>
          </w:p>
          <w:p w14:paraId="4F3A29D1" w14:textId="77777777" w:rsidR="00AE4374" w:rsidRPr="00037355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5631770" w14:textId="77777777" w:rsidR="00AE4374" w:rsidRPr="00037355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586D55D" w14:textId="77777777" w:rsidR="00051AFF" w:rsidRPr="00037355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0B43B08" w14:textId="77777777" w:rsidR="00051AFF" w:rsidRPr="00037355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D499179" w14:textId="77777777"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A5EBA8F" w14:textId="77777777"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F27AD21" w14:textId="77777777"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BB027CA" w14:textId="77777777"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AE4374" w:rsidRPr="002207E5" w14:paraId="0134B390" w14:textId="77777777" w:rsidTr="00520B0A">
        <w:tc>
          <w:tcPr>
            <w:tcW w:w="9606" w:type="dxa"/>
            <w:shd w:val="clear" w:color="auto" w:fill="auto"/>
          </w:tcPr>
          <w:p w14:paraId="6FF3536F" w14:textId="77777777" w:rsidR="00672379" w:rsidRPr="00FC22FD" w:rsidRDefault="00672379" w:rsidP="00672379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FC22FD">
              <w:rPr>
                <w:rFonts w:ascii="Segoe UI Semibold" w:hAnsi="Segoe UI Semibold" w:cs="Segoe UI"/>
                <w:sz w:val="22"/>
                <w:szCs w:val="22"/>
              </w:rPr>
              <w:t xml:space="preserve">Name und Adresse der zuständigen </w:t>
            </w:r>
            <w:r w:rsidR="00D80409" w:rsidRPr="00FC22FD">
              <w:rPr>
                <w:rFonts w:ascii="Segoe UI Semibold" w:hAnsi="Segoe UI Semibold" w:cs="Segoe UI"/>
                <w:sz w:val="22"/>
                <w:szCs w:val="22"/>
              </w:rPr>
              <w:t>Landesb</w:t>
            </w:r>
            <w:r w:rsidRPr="00FC22FD">
              <w:rPr>
                <w:rFonts w:ascii="Segoe UI Semibold" w:hAnsi="Segoe UI Semibold" w:cs="Segoe UI"/>
                <w:sz w:val="22"/>
                <w:szCs w:val="22"/>
              </w:rPr>
              <w:t>ehörde:</w:t>
            </w:r>
          </w:p>
          <w:p w14:paraId="64D4CE78" w14:textId="77777777"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301C941" w14:textId="77777777" w:rsidR="00051AFF" w:rsidRPr="00FC22FD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6929F87" w14:textId="77777777"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1FEBA83" w14:textId="77777777"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445FD78" w14:textId="77777777"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C19C22D" w14:textId="77777777"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33B3388" w14:textId="77777777"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DD955E8" w14:textId="77777777"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p w14:paraId="75C180C4" w14:textId="77777777" w:rsidR="00C916DF" w:rsidRPr="002207E5" w:rsidRDefault="00C916DF" w:rsidP="00AE4374">
      <w:pPr>
        <w:rPr>
          <w:rFonts w:ascii="Arial" w:hAnsi="Arial" w:cs="Arial"/>
          <w:sz w:val="22"/>
          <w:szCs w:val="22"/>
        </w:rPr>
      </w:pPr>
    </w:p>
    <w:p w14:paraId="1B75E28E" w14:textId="77777777" w:rsidR="0008310E" w:rsidRPr="00FC22FD" w:rsidRDefault="00AE4374" w:rsidP="0008310E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t>Sachbericht</w:t>
      </w:r>
      <w:r w:rsidR="0008310E" w:rsidRPr="00FC22FD">
        <w:rPr>
          <w:rFonts w:ascii="Segoe UI Semibold" w:hAnsi="Segoe UI Semibold" w:cs="Segoe UI"/>
          <w:bCs/>
          <w:sz w:val="22"/>
          <w:szCs w:val="22"/>
        </w:rPr>
        <w:t xml:space="preserve"> </w:t>
      </w:r>
    </w:p>
    <w:p w14:paraId="14812519" w14:textId="77777777" w:rsidR="00FC22FD" w:rsidRDefault="002A16B8" w:rsidP="00FC22FD">
      <w:pPr>
        <w:tabs>
          <w:tab w:val="left" w:pos="5760"/>
        </w:tabs>
        <w:rPr>
          <w:rFonts w:ascii="Segoe UI" w:hAnsi="Segoe UI" w:cs="Segoe UI"/>
          <w:i/>
          <w:sz w:val="22"/>
          <w:szCs w:val="22"/>
        </w:rPr>
      </w:pPr>
      <w:r w:rsidRPr="00FC22FD">
        <w:rPr>
          <w:rFonts w:ascii="Segoe UI" w:hAnsi="Segoe UI" w:cs="Segoe UI"/>
          <w:i/>
          <w:sz w:val="22"/>
          <w:szCs w:val="22"/>
        </w:rPr>
        <w:t xml:space="preserve">Darstellung der </w:t>
      </w:r>
      <w:r w:rsidR="007B1CC6" w:rsidRPr="00FC22FD">
        <w:rPr>
          <w:rFonts w:ascii="Segoe UI" w:hAnsi="Segoe UI" w:cs="Segoe UI"/>
          <w:i/>
          <w:sz w:val="22"/>
          <w:szCs w:val="22"/>
        </w:rPr>
        <w:t>wirtschaftlichen und sparsamen Verwendung der Fördermittel</w:t>
      </w:r>
      <w:r w:rsidR="00FF6D86">
        <w:rPr>
          <w:rFonts w:ascii="Segoe UI" w:hAnsi="Segoe UI" w:cs="Segoe UI"/>
          <w:i/>
          <w:sz w:val="22"/>
          <w:szCs w:val="22"/>
        </w:rPr>
        <w:t xml:space="preserve"> gemäß dem z</w:t>
      </w:r>
      <w:r w:rsidR="00FF6D86" w:rsidRPr="00FC22FD">
        <w:rPr>
          <w:rFonts w:ascii="Segoe UI" w:hAnsi="Segoe UI" w:cs="Segoe UI"/>
          <w:i/>
          <w:sz w:val="22"/>
          <w:szCs w:val="22"/>
        </w:rPr>
        <w:t>ahlen</w:t>
      </w:r>
      <w:r w:rsidR="00FF6D86">
        <w:rPr>
          <w:rFonts w:ascii="Segoe UI" w:hAnsi="Segoe UI" w:cs="Segoe UI"/>
          <w:i/>
          <w:sz w:val="22"/>
          <w:szCs w:val="22"/>
        </w:rPr>
        <w:t>mäßigen</w:t>
      </w:r>
      <w:r w:rsidR="00345B23" w:rsidRPr="00FC22FD">
        <w:rPr>
          <w:rFonts w:ascii="Segoe UI" w:hAnsi="Segoe UI" w:cs="Segoe UI"/>
          <w:i/>
          <w:sz w:val="22"/>
          <w:szCs w:val="22"/>
        </w:rPr>
        <w:t xml:space="preserve"> Nachweis (Sachmittel, </w:t>
      </w:r>
      <w:r w:rsidRPr="00FC22FD">
        <w:rPr>
          <w:rFonts w:ascii="Segoe UI" w:hAnsi="Segoe UI" w:cs="Segoe UI"/>
          <w:i/>
          <w:sz w:val="22"/>
          <w:szCs w:val="22"/>
        </w:rPr>
        <w:t>ge</w:t>
      </w:r>
      <w:r w:rsidR="007B1CC6" w:rsidRPr="00FC22FD">
        <w:rPr>
          <w:rFonts w:ascii="Segoe UI" w:hAnsi="Segoe UI" w:cs="Segoe UI"/>
          <w:i/>
          <w:sz w:val="22"/>
          <w:szCs w:val="22"/>
        </w:rPr>
        <w:t>förder</w:t>
      </w:r>
      <w:r w:rsidR="00345B23" w:rsidRPr="00FC22FD">
        <w:rPr>
          <w:rFonts w:ascii="Segoe UI" w:hAnsi="Segoe UI" w:cs="Segoe UI"/>
          <w:i/>
          <w:sz w:val="22"/>
          <w:szCs w:val="22"/>
        </w:rPr>
        <w:t xml:space="preserve">tes Personal, </w:t>
      </w:r>
      <w:r w:rsidRPr="00FC22FD">
        <w:rPr>
          <w:rFonts w:ascii="Segoe UI" w:hAnsi="Segoe UI" w:cs="Segoe UI"/>
          <w:i/>
          <w:sz w:val="22"/>
          <w:szCs w:val="22"/>
        </w:rPr>
        <w:t xml:space="preserve">etwaige Abweichungen von den dem </w:t>
      </w:r>
    </w:p>
    <w:p w14:paraId="3978FCCF" w14:textId="6AF88102" w:rsidR="002A16B8" w:rsidRPr="00FC22FD" w:rsidRDefault="002A16B8" w:rsidP="00FC22FD">
      <w:pPr>
        <w:tabs>
          <w:tab w:val="left" w:pos="5760"/>
        </w:tabs>
        <w:rPr>
          <w:rFonts w:ascii="Segoe UI" w:hAnsi="Segoe UI" w:cs="Segoe UI"/>
          <w:i/>
          <w:sz w:val="22"/>
          <w:szCs w:val="22"/>
        </w:rPr>
      </w:pPr>
      <w:r w:rsidRPr="00FC22FD">
        <w:rPr>
          <w:rFonts w:ascii="Segoe UI" w:hAnsi="Segoe UI" w:cs="Segoe UI"/>
          <w:i/>
          <w:sz w:val="22"/>
          <w:szCs w:val="22"/>
        </w:rPr>
        <w:t xml:space="preserve">Zuwendungsbescheid </w:t>
      </w:r>
      <w:proofErr w:type="gramStart"/>
      <w:r w:rsidRPr="00FC22FD">
        <w:rPr>
          <w:rFonts w:ascii="Segoe UI" w:hAnsi="Segoe UI" w:cs="Segoe UI"/>
          <w:i/>
          <w:sz w:val="22"/>
          <w:szCs w:val="22"/>
        </w:rPr>
        <w:t>zugrunde liegenden</w:t>
      </w:r>
      <w:proofErr w:type="gramEnd"/>
      <w:r w:rsidRPr="00FC22FD">
        <w:rPr>
          <w:rFonts w:ascii="Segoe UI" w:hAnsi="Segoe UI" w:cs="Segoe UI"/>
          <w:i/>
          <w:sz w:val="22"/>
          <w:szCs w:val="22"/>
        </w:rPr>
        <w:t xml:space="preserve"> Planungen </w:t>
      </w:r>
      <w:r w:rsidR="00345B23" w:rsidRPr="00FC22FD">
        <w:rPr>
          <w:rFonts w:ascii="Segoe UI" w:hAnsi="Segoe UI" w:cs="Segoe UI"/>
          <w:i/>
          <w:sz w:val="22"/>
          <w:szCs w:val="22"/>
        </w:rPr>
        <w:t>zur</w:t>
      </w:r>
      <w:r w:rsidRPr="00FC22FD">
        <w:rPr>
          <w:rFonts w:ascii="Segoe UI" w:hAnsi="Segoe UI" w:cs="Segoe UI"/>
          <w:i/>
          <w:sz w:val="22"/>
          <w:szCs w:val="22"/>
        </w:rPr>
        <w:t xml:space="preserve"> Finanzierung</w:t>
      </w:r>
      <w:r w:rsidR="00B960FC">
        <w:rPr>
          <w:rFonts w:ascii="Segoe UI" w:hAnsi="Segoe UI" w:cs="Segoe UI"/>
          <w:i/>
          <w:sz w:val="22"/>
          <w:szCs w:val="22"/>
        </w:rPr>
        <w:t xml:space="preserve">, </w:t>
      </w:r>
      <w:r w:rsidR="00B960FC" w:rsidRPr="00424C8E">
        <w:rPr>
          <w:rFonts w:ascii="Segoe UI" w:hAnsi="Segoe UI" w:cs="Segoe UI"/>
          <w:i/>
          <w:sz w:val="22"/>
          <w:szCs w:val="22"/>
        </w:rPr>
        <w:t>Begründung der Notwendigkeit der Maßnahm</w:t>
      </w:r>
      <w:r w:rsidR="00B960FC">
        <w:rPr>
          <w:rFonts w:ascii="Segoe UI" w:hAnsi="Segoe UI" w:cs="Segoe UI"/>
          <w:i/>
          <w:sz w:val="22"/>
          <w:szCs w:val="22"/>
        </w:rPr>
        <w:t xml:space="preserve">e, </w:t>
      </w:r>
      <w:r w:rsidR="00043072" w:rsidRPr="00043072">
        <w:rPr>
          <w:rFonts w:ascii="Segoe UI" w:hAnsi="Segoe UI" w:cs="Segoe UI"/>
          <w:i/>
          <w:sz w:val="22"/>
          <w:szCs w:val="22"/>
        </w:rPr>
        <w:t>Auswahl und Begründung der angewandten Verfahren</w:t>
      </w:r>
      <w:r w:rsidR="00043072">
        <w:rPr>
          <w:rFonts w:ascii="Segoe UI" w:hAnsi="Segoe UI" w:cs="Segoe UI"/>
          <w:i/>
          <w:sz w:val="22"/>
          <w:szCs w:val="22"/>
        </w:rPr>
        <w:t xml:space="preserve">, </w:t>
      </w:r>
      <w:r w:rsidR="00B960FC" w:rsidRPr="00424C8E">
        <w:rPr>
          <w:rFonts w:ascii="Segoe UI" w:hAnsi="Segoe UI" w:cs="Segoe UI"/>
          <w:i/>
          <w:sz w:val="22"/>
          <w:szCs w:val="22"/>
        </w:rPr>
        <w:t>Ergebnis inkl. Erläuterung der wichtigsten Positionen des zahlenmäßigen Nachweise</w:t>
      </w:r>
      <w:r w:rsidR="00385191">
        <w:rPr>
          <w:rFonts w:ascii="Segoe UI" w:hAnsi="Segoe UI" w:cs="Segoe UI"/>
          <w:i/>
          <w:sz w:val="22"/>
          <w:szCs w:val="22"/>
        </w:rPr>
        <w:t>s</w:t>
      </w:r>
      <w:r w:rsidR="00345B23" w:rsidRPr="00FC22FD">
        <w:rPr>
          <w:rFonts w:ascii="Segoe UI" w:hAnsi="Segoe UI" w:cs="Segoe UI"/>
          <w:i/>
          <w:sz w:val="22"/>
          <w:szCs w:val="22"/>
        </w:rPr>
        <w:t>)</w:t>
      </w:r>
      <w:r w:rsidRPr="00FC22FD">
        <w:rPr>
          <w:rFonts w:ascii="Segoe UI" w:hAnsi="Segoe UI" w:cs="Segoe UI"/>
          <w:i/>
          <w:sz w:val="22"/>
          <w:szCs w:val="22"/>
        </w:rPr>
        <w:t>.</w:t>
      </w:r>
    </w:p>
    <w:p w14:paraId="71876B09" w14:textId="77777777" w:rsidR="00AE4374" w:rsidRPr="002207E5" w:rsidRDefault="00AE4374" w:rsidP="002A16B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4"/>
      </w:tblGrid>
      <w:tr w:rsidR="00ED6283" w:rsidRPr="002207E5" w14:paraId="4AC4FCD4" w14:textId="77777777" w:rsidTr="00B960FC">
        <w:trPr>
          <w:trHeight w:val="4317"/>
        </w:trPr>
        <w:tc>
          <w:tcPr>
            <w:tcW w:w="9354" w:type="dxa"/>
            <w:shd w:val="clear" w:color="auto" w:fill="auto"/>
          </w:tcPr>
          <w:p w14:paraId="7322304D" w14:textId="77777777"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01A3F9E1" w14:textId="77777777"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0AB5E29E" w14:textId="77777777"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7EC36B83" w14:textId="77777777"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A007B10" w14:textId="77777777"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6F7DD76C" w14:textId="77777777"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49BE366E" w14:textId="77777777"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13AFEE4" w14:textId="77777777"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6F513E00" w14:textId="77777777"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1AC489A7" w14:textId="77777777" w:rsidR="00A61A57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00E184B1" w14:textId="77777777" w:rsidR="00E15FEB" w:rsidRDefault="00E15FEB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66AC368B" w14:textId="77777777" w:rsidR="00E15FEB" w:rsidRDefault="00E15FEB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77B54DD5" w14:textId="77777777" w:rsidR="00E15FEB" w:rsidRDefault="00E15FEB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0177D9CC" w14:textId="77777777"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6DEB0C7F" w14:textId="77777777" w:rsidR="00A61A57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6D4B567A" w14:textId="77777777" w:rsidR="0005495E" w:rsidRDefault="0005495E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7E4172BD" w14:textId="77777777" w:rsidR="0005495E" w:rsidRDefault="0005495E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FDBB692" w14:textId="77777777" w:rsidR="0005495E" w:rsidRPr="00FC22FD" w:rsidRDefault="0005495E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1AF7C6E6" w14:textId="77777777"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E962073" w14:textId="77777777"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5067ACC6" w14:textId="77777777"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345C0F55" w14:textId="77777777" w:rsidR="00ED6283" w:rsidRPr="00FC22FD" w:rsidRDefault="00ED6283" w:rsidP="0037235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2243FC4" w14:textId="77777777" w:rsidR="00B960FC" w:rsidRDefault="00B960FC" w:rsidP="00B960FC">
      <w:pPr>
        <w:rPr>
          <w:rFonts w:ascii="Segoe UI Semibold" w:hAnsi="Segoe UI Semibold" w:cs="Segoe UI"/>
          <w:bCs/>
          <w:sz w:val="22"/>
          <w:szCs w:val="22"/>
        </w:rPr>
      </w:pPr>
    </w:p>
    <w:p w14:paraId="43AEE126" w14:textId="77777777" w:rsidR="0005495E" w:rsidRDefault="0005495E">
      <w:pPr>
        <w:rPr>
          <w:rFonts w:ascii="Segoe UI Semibold" w:hAnsi="Segoe UI Semibold" w:cs="Segoe UI"/>
          <w:bCs/>
          <w:sz w:val="22"/>
          <w:szCs w:val="22"/>
        </w:rPr>
      </w:pPr>
      <w:r>
        <w:rPr>
          <w:rFonts w:ascii="Segoe UI Semibold" w:hAnsi="Segoe UI Semibold" w:cs="Segoe UI"/>
          <w:bCs/>
          <w:sz w:val="22"/>
          <w:szCs w:val="22"/>
        </w:rPr>
        <w:br w:type="page"/>
      </w:r>
    </w:p>
    <w:p w14:paraId="57108F58" w14:textId="3DAC758C" w:rsidR="009C01CB" w:rsidRPr="00F22E24" w:rsidRDefault="009C01CB" w:rsidP="009C01CB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F22E24">
        <w:rPr>
          <w:rFonts w:ascii="Segoe UI Semibold" w:hAnsi="Segoe UI Semibold" w:cs="Segoe UI"/>
          <w:bCs/>
          <w:sz w:val="22"/>
          <w:szCs w:val="22"/>
        </w:rPr>
        <w:lastRenderedPageBreak/>
        <w:t>Zahlenmäßiger Nachweis</w:t>
      </w:r>
      <w:r>
        <w:rPr>
          <w:rFonts w:ascii="Segoe UI Semibold" w:hAnsi="Segoe UI Semibold" w:cs="Segoe UI"/>
          <w:bCs/>
          <w:sz w:val="22"/>
          <w:szCs w:val="22"/>
        </w:rPr>
        <w:t xml:space="preserve"> und Belegliste</w:t>
      </w:r>
    </w:p>
    <w:p w14:paraId="315806B3" w14:textId="77777777" w:rsidR="009C01CB" w:rsidRDefault="009C01CB" w:rsidP="009C01CB">
      <w:pPr>
        <w:rPr>
          <w:rFonts w:ascii="Segoe UI" w:hAnsi="Segoe UI" w:cs="Segoe UI"/>
          <w:b/>
          <w:bCs/>
          <w:sz w:val="20"/>
          <w:szCs w:val="22"/>
        </w:rPr>
      </w:pPr>
    </w:p>
    <w:p w14:paraId="3A71CB5F" w14:textId="77777777" w:rsidR="00933854" w:rsidRDefault="009C01CB" w:rsidP="009C01CB">
      <w:pPr>
        <w:rPr>
          <w:rFonts w:ascii="Segoe UI" w:hAnsi="Segoe UI" w:cs="Segoe UI"/>
          <w:bCs/>
          <w:sz w:val="20"/>
          <w:szCs w:val="22"/>
        </w:rPr>
      </w:pPr>
      <w:r w:rsidRPr="00E35B0B">
        <w:rPr>
          <w:rFonts w:ascii="Segoe UI" w:hAnsi="Segoe UI" w:cs="Segoe UI"/>
          <w:bCs/>
          <w:sz w:val="20"/>
          <w:szCs w:val="22"/>
        </w:rPr>
        <w:t xml:space="preserve">Für den zahlenmäßigen Nachweis </w:t>
      </w:r>
      <w:r w:rsidR="00707E26" w:rsidRPr="00E35B0B">
        <w:rPr>
          <w:rFonts w:ascii="Segoe UI" w:hAnsi="Segoe UI" w:cs="Segoe UI"/>
          <w:bCs/>
          <w:sz w:val="20"/>
          <w:szCs w:val="22"/>
        </w:rPr>
        <w:t>und</w:t>
      </w:r>
      <w:r w:rsidRPr="00E35B0B">
        <w:rPr>
          <w:rFonts w:ascii="Segoe UI" w:hAnsi="Segoe UI" w:cs="Segoe UI"/>
          <w:bCs/>
          <w:sz w:val="20"/>
          <w:szCs w:val="22"/>
        </w:rPr>
        <w:t xml:space="preserve"> die Belegliste ist die separate </w:t>
      </w:r>
      <w:hyperlink r:id="rId10" w:history="1">
        <w:r w:rsidRPr="00035731">
          <w:rPr>
            <w:rStyle w:val="Hyperlink"/>
            <w:rFonts w:ascii="Segoe UI" w:hAnsi="Segoe UI" w:cs="Segoe UI"/>
            <w:bCs/>
            <w:sz w:val="20"/>
            <w:szCs w:val="22"/>
          </w:rPr>
          <w:t>Excel-Datei</w:t>
        </w:r>
      </w:hyperlink>
      <w:r w:rsidR="00E35B0B">
        <w:rPr>
          <w:rFonts w:ascii="Segoe UI" w:hAnsi="Segoe UI" w:cs="Segoe UI"/>
          <w:bCs/>
          <w:sz w:val="20"/>
          <w:szCs w:val="22"/>
        </w:rPr>
        <w:t xml:space="preserve"> zu nutzen</w:t>
      </w:r>
    </w:p>
    <w:p w14:paraId="1905D1CE" w14:textId="7F88CDAF" w:rsidR="009C01CB" w:rsidRDefault="00E35B0B" w:rsidP="009C01CB">
      <w:pPr>
        <w:rPr>
          <w:rFonts w:ascii="Segoe UI" w:hAnsi="Segoe UI" w:cs="Segoe UI"/>
          <w:bCs/>
          <w:sz w:val="20"/>
          <w:szCs w:val="22"/>
        </w:rPr>
      </w:pPr>
      <w:r>
        <w:rPr>
          <w:rFonts w:ascii="Segoe UI" w:hAnsi="Segoe UI" w:cs="Segoe UI"/>
          <w:bCs/>
          <w:sz w:val="20"/>
          <w:szCs w:val="22"/>
        </w:rPr>
        <w:t>(Anlage 5b_</w:t>
      </w:r>
      <w:r w:rsidR="009C01CB" w:rsidRPr="00E35B0B">
        <w:rPr>
          <w:rFonts w:ascii="Segoe UI" w:hAnsi="Segoe UI" w:cs="Segoe UI"/>
          <w:bCs/>
          <w:sz w:val="20"/>
          <w:szCs w:val="22"/>
        </w:rPr>
        <w:t xml:space="preserve"> Anlage zu Ziffer 3</w:t>
      </w:r>
      <w:r w:rsidR="009577BA">
        <w:rPr>
          <w:rFonts w:ascii="Segoe UI" w:hAnsi="Segoe UI" w:cs="Segoe UI"/>
          <w:bCs/>
          <w:sz w:val="20"/>
          <w:szCs w:val="22"/>
        </w:rPr>
        <w:t xml:space="preserve"> </w:t>
      </w:r>
      <w:r w:rsidR="009577BA" w:rsidRPr="00E35B0B">
        <w:rPr>
          <w:rFonts w:ascii="Segoe UI" w:hAnsi="Segoe UI" w:cs="Segoe UI"/>
          <w:bCs/>
          <w:sz w:val="20"/>
          <w:szCs w:val="22"/>
        </w:rPr>
        <w:t>Verwendungsnachweis</w:t>
      </w:r>
      <w:r w:rsidR="009C01CB" w:rsidRPr="00E35B0B">
        <w:rPr>
          <w:rFonts w:ascii="Segoe UI" w:hAnsi="Segoe UI" w:cs="Segoe UI"/>
          <w:bCs/>
          <w:sz w:val="20"/>
          <w:szCs w:val="22"/>
        </w:rPr>
        <w:t>.xlsx).</w:t>
      </w:r>
      <w:bookmarkStart w:id="1" w:name="Datum_Abschluß"/>
      <w:bookmarkStart w:id="2" w:name="Betrag_Summe_Einnahmen"/>
      <w:bookmarkStart w:id="3" w:name="Betrag_Summe_Ausgaben"/>
      <w:bookmarkStart w:id="4" w:name="Betrag_Kasse"/>
      <w:bookmarkEnd w:id="1"/>
      <w:bookmarkEnd w:id="2"/>
      <w:bookmarkEnd w:id="3"/>
      <w:bookmarkEnd w:id="4"/>
    </w:p>
    <w:p w14:paraId="671006CF" w14:textId="77777777" w:rsidR="009C01CB" w:rsidRPr="006F4814" w:rsidRDefault="009C01CB" w:rsidP="009C01CB">
      <w:pPr>
        <w:rPr>
          <w:rFonts w:ascii="Segoe UI" w:hAnsi="Segoe UI" w:cs="Segoe UI"/>
          <w:sz w:val="18"/>
          <w:szCs w:val="18"/>
        </w:rPr>
      </w:pPr>
    </w:p>
    <w:p w14:paraId="0A7701A5" w14:textId="77777777" w:rsidR="00983EF5" w:rsidRPr="00614D31" w:rsidRDefault="00F96F7E" w:rsidP="00F96F7E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4.</w:t>
      </w:r>
      <w:r w:rsidRPr="00614D31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614D31">
        <w:rPr>
          <w:rFonts w:ascii="Segoe UI Semibold" w:hAnsi="Segoe UI Semibold" w:cs="Segoe UI"/>
          <w:bCs/>
          <w:sz w:val="22"/>
          <w:szCs w:val="22"/>
        </w:rPr>
        <w:t>Projektbericht</w:t>
      </w:r>
      <w:r w:rsidR="00EE0996" w:rsidRPr="00614D31">
        <w:rPr>
          <w:rFonts w:ascii="Segoe UI Semibold" w:hAnsi="Segoe UI Semibold" w:cs="Segoe UI"/>
          <w:bCs/>
          <w:sz w:val="22"/>
          <w:szCs w:val="22"/>
        </w:rPr>
        <w:t xml:space="preserve"> zur Erfolgskontrolle</w:t>
      </w:r>
      <w:r w:rsidR="00385191">
        <w:rPr>
          <w:rFonts w:ascii="Segoe UI Semibold" w:hAnsi="Segoe UI Semibold" w:cs="Segoe UI"/>
          <w:bCs/>
          <w:sz w:val="22"/>
          <w:szCs w:val="22"/>
        </w:rPr>
        <w:t xml:space="preserve"> (unter Bezugnahme auf Ihren Projektantrag)</w:t>
      </w:r>
    </w:p>
    <w:p w14:paraId="1286DBE1" w14:textId="77777777" w:rsidR="00983EF5" w:rsidRPr="00614D31" w:rsidRDefault="00983EF5" w:rsidP="00983EF5">
      <w:pPr>
        <w:rPr>
          <w:rFonts w:ascii="Segoe UI" w:hAnsi="Segoe UI" w:cs="Segoe UI"/>
          <w:sz w:val="22"/>
          <w:szCs w:val="32"/>
        </w:rPr>
      </w:pPr>
    </w:p>
    <w:p w14:paraId="5AADFE69" w14:textId="77777777" w:rsidR="00983EF5" w:rsidRPr="00614D31" w:rsidRDefault="00F96F7E" w:rsidP="00AA2A5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614D31">
        <w:rPr>
          <w:rFonts w:ascii="Segoe UI Semibold" w:hAnsi="Segoe UI Semibold" w:cs="Segoe UI"/>
          <w:bCs/>
          <w:sz w:val="22"/>
          <w:szCs w:val="22"/>
        </w:rPr>
        <w:t>1</w:t>
      </w:r>
      <w:r w:rsidR="006B363D" w:rsidRPr="00614D31">
        <w:rPr>
          <w:rFonts w:ascii="Segoe UI Semibold" w:hAnsi="Segoe UI Semibold" w:cs="Segoe UI"/>
          <w:bCs/>
          <w:sz w:val="22"/>
          <w:szCs w:val="22"/>
        </w:rPr>
        <w:t>.</w:t>
      </w:r>
      <w:r w:rsidR="006B363D" w:rsidRPr="00614D31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614D31">
        <w:rPr>
          <w:rFonts w:ascii="Segoe UI Semibold" w:hAnsi="Segoe UI Semibold" w:cs="Segoe UI"/>
          <w:bCs/>
          <w:sz w:val="22"/>
          <w:szCs w:val="22"/>
        </w:rPr>
        <w:t>Zielbestimmung</w:t>
      </w:r>
    </w:p>
    <w:p w14:paraId="6005DA69" w14:textId="77777777" w:rsidR="007D29E6" w:rsidRPr="00614D31" w:rsidRDefault="007D29E6" w:rsidP="00AA2A59">
      <w:pPr>
        <w:tabs>
          <w:tab w:val="left" w:pos="540"/>
        </w:tabs>
        <w:rPr>
          <w:rFonts w:ascii="Segoe UI" w:hAnsi="Segoe UI" w:cs="Segoe UI"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983EF5" w:rsidRPr="002207E5" w14:paraId="5FE5436F" w14:textId="77777777">
        <w:tc>
          <w:tcPr>
            <w:tcW w:w="9212" w:type="dxa"/>
            <w:shd w:val="clear" w:color="auto" w:fill="auto"/>
          </w:tcPr>
          <w:p w14:paraId="5B98C6EF" w14:textId="77777777"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0F14A208" w14:textId="77777777"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598D344" w14:textId="77777777"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72EDA0AE" w14:textId="77777777"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13A3045" w14:textId="77777777"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505A80B0" w14:textId="77777777"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3B07AD90" w14:textId="77777777"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309A4E0C" w14:textId="77777777" w:rsidR="00983EF5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AB0E8F2" w14:textId="77777777" w:rsidR="00614D31" w:rsidRPr="00614D31" w:rsidRDefault="00614D31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14:paraId="7958EA03" w14:textId="77777777" w:rsidR="00C06EF2" w:rsidRPr="00614D31" w:rsidRDefault="00C06EF2" w:rsidP="00C06EF2">
      <w:pPr>
        <w:rPr>
          <w:rFonts w:ascii="Segoe UI" w:hAnsi="Segoe UI" w:cs="Segoe UI"/>
          <w:sz w:val="20"/>
          <w:szCs w:val="22"/>
        </w:rPr>
      </w:pPr>
    </w:p>
    <w:p w14:paraId="63167C7C" w14:textId="77777777" w:rsidR="00C06EF2" w:rsidRPr="00614D31" w:rsidRDefault="00F96F7E" w:rsidP="00ED22B9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4.</w:t>
      </w:r>
      <w:r w:rsidR="00ED22B9" w:rsidRPr="00614D31">
        <w:rPr>
          <w:rFonts w:ascii="Segoe UI Semibold" w:hAnsi="Segoe UI Semibold" w:cs="Arial"/>
          <w:bCs/>
          <w:sz w:val="22"/>
          <w:szCs w:val="22"/>
        </w:rPr>
        <w:t>2.</w:t>
      </w:r>
      <w:r w:rsidR="00ED22B9" w:rsidRPr="00614D31">
        <w:rPr>
          <w:rFonts w:ascii="Segoe UI Semibold" w:hAnsi="Segoe UI Semibold" w:cs="Arial"/>
          <w:bCs/>
          <w:sz w:val="22"/>
          <w:szCs w:val="22"/>
        </w:rPr>
        <w:tab/>
      </w:r>
      <w:r w:rsidR="00C06EF2" w:rsidRPr="00614D31">
        <w:rPr>
          <w:rFonts w:ascii="Segoe UI Semibold" w:hAnsi="Segoe UI Semibold" w:cs="Arial"/>
          <w:bCs/>
          <w:sz w:val="22"/>
          <w:szCs w:val="22"/>
        </w:rPr>
        <w:t>Ausgewählte Maßnahmen zur Zielerreichung</w:t>
      </w:r>
    </w:p>
    <w:p w14:paraId="70B28393" w14:textId="77777777" w:rsidR="00C06EF2" w:rsidRPr="00614D31" w:rsidRDefault="00C06EF2" w:rsidP="00AA2A59">
      <w:pPr>
        <w:ind w:firstLine="540"/>
        <w:rPr>
          <w:rFonts w:ascii="Segoe UI" w:hAnsi="Segoe UI" w:cs="Segoe U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 w14:paraId="4F51DE1B" w14:textId="77777777">
        <w:tc>
          <w:tcPr>
            <w:tcW w:w="9212" w:type="dxa"/>
            <w:shd w:val="clear" w:color="auto" w:fill="auto"/>
          </w:tcPr>
          <w:p w14:paraId="0B6E9923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CF59B93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655E114B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64CA619B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430F5EB6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3FB13912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0CE72FEC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1C26360C" w14:textId="77777777" w:rsidR="007D29E6" w:rsidRPr="00614D31" w:rsidRDefault="007D29E6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00F41E83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30434B40" w14:textId="77777777" w:rsidR="00C06EF2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0AAB0EB" w14:textId="77777777" w:rsidR="00614D31" w:rsidRPr="00614D31" w:rsidRDefault="00614D31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14:paraId="12C292E2" w14:textId="77777777" w:rsidR="00C06EF2" w:rsidRPr="00614D31" w:rsidRDefault="00C06EF2" w:rsidP="00C06EF2">
      <w:pPr>
        <w:rPr>
          <w:rFonts w:ascii="Segoe UI" w:hAnsi="Segoe UI" w:cs="Segoe UI"/>
          <w:b/>
          <w:bCs/>
          <w:sz w:val="22"/>
          <w:szCs w:val="22"/>
        </w:rPr>
      </w:pPr>
    </w:p>
    <w:p w14:paraId="4D899475" w14:textId="77777777" w:rsidR="00C06EF2" w:rsidRPr="00614D31" w:rsidRDefault="00F96F7E" w:rsidP="00F96F7E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4.3.</w:t>
      </w:r>
      <w:r w:rsidRPr="00614D31">
        <w:rPr>
          <w:rFonts w:ascii="Segoe UI Semibold" w:hAnsi="Segoe UI Semibold" w:cs="Arial"/>
          <w:bCs/>
          <w:sz w:val="22"/>
          <w:szCs w:val="22"/>
        </w:rPr>
        <w:tab/>
      </w:r>
      <w:r w:rsidR="00727F9F" w:rsidRPr="00614D31">
        <w:rPr>
          <w:rFonts w:ascii="Segoe UI Semibold" w:hAnsi="Segoe UI Semibold" w:cs="Arial"/>
          <w:bCs/>
          <w:sz w:val="22"/>
          <w:szCs w:val="22"/>
        </w:rPr>
        <w:t>Projekte</w:t>
      </w:r>
      <w:r w:rsidR="00E04FF2" w:rsidRPr="00614D31">
        <w:rPr>
          <w:rFonts w:ascii="Segoe UI Semibold" w:hAnsi="Segoe UI Semibold" w:cs="Arial"/>
          <w:bCs/>
          <w:sz w:val="22"/>
          <w:szCs w:val="22"/>
        </w:rPr>
        <w:t>rfolg</w:t>
      </w:r>
      <w:r w:rsidR="00727F9F" w:rsidRPr="00614D31">
        <w:rPr>
          <w:rFonts w:ascii="Segoe UI Semibold" w:hAnsi="Segoe UI Semibold" w:cs="Arial"/>
          <w:bCs/>
          <w:sz w:val="22"/>
          <w:szCs w:val="22"/>
        </w:rPr>
        <w:t xml:space="preserve"> (Erfolgskriterien</w:t>
      </w:r>
      <w:r w:rsidR="0032212F" w:rsidRPr="00614D31">
        <w:rPr>
          <w:rFonts w:ascii="Segoe UI Semibold" w:hAnsi="Segoe UI Semibold" w:cs="Arial"/>
          <w:bCs/>
          <w:sz w:val="22"/>
          <w:szCs w:val="22"/>
        </w:rPr>
        <w:t xml:space="preserve"> inkl. Angabe zur Zielerreichung</w:t>
      </w:r>
      <w:r w:rsidR="00727F9F" w:rsidRPr="00614D31">
        <w:rPr>
          <w:rFonts w:ascii="Segoe UI Semibold" w:hAnsi="Segoe UI Semibold" w:cs="Arial"/>
          <w:bCs/>
          <w:sz w:val="22"/>
          <w:szCs w:val="22"/>
        </w:rPr>
        <w:t>)</w:t>
      </w:r>
    </w:p>
    <w:p w14:paraId="32113AB9" w14:textId="77777777" w:rsidR="00C06EF2" w:rsidRPr="00614D31" w:rsidRDefault="00C06EF2" w:rsidP="00AA2A59">
      <w:pPr>
        <w:ind w:left="540"/>
        <w:rPr>
          <w:rFonts w:ascii="Segoe UI" w:hAnsi="Segoe UI" w:cs="Segoe UI"/>
          <w:sz w:val="20"/>
          <w:szCs w:val="22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3"/>
      </w:tblGrid>
      <w:tr w:rsidR="00C06EF2" w:rsidRPr="002207E5" w14:paraId="4F178CAC" w14:textId="77777777" w:rsidTr="00514C8A">
        <w:trPr>
          <w:trHeight w:val="4204"/>
        </w:trPr>
        <w:tc>
          <w:tcPr>
            <w:tcW w:w="9223" w:type="dxa"/>
            <w:shd w:val="clear" w:color="auto" w:fill="auto"/>
          </w:tcPr>
          <w:p w14:paraId="5A06AC76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4D13223A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7214F278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8A6D8E9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3DC2B1A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506E50B9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331B9F9A" w14:textId="77777777" w:rsidR="007D29E6" w:rsidRPr="00614D31" w:rsidRDefault="007D29E6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45C69AFB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6F346653" w14:textId="54EE59EB" w:rsidR="00C06EF2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56FC744C" w14:textId="7804F1E2" w:rsidR="00514C8A" w:rsidRDefault="00514C8A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70C060D0" w14:textId="12C560B2" w:rsidR="00514C8A" w:rsidRDefault="00514C8A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391B350D" w14:textId="0D351FC1" w:rsidR="00514C8A" w:rsidRDefault="00514C8A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4A0FF672" w14:textId="234B818A" w:rsidR="00514C8A" w:rsidRDefault="00514C8A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2B55324" w14:textId="77777777" w:rsidR="00514C8A" w:rsidRPr="00614D31" w:rsidRDefault="00514C8A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48466182" w14:textId="77777777" w:rsidR="00614D31" w:rsidRPr="00614D31" w:rsidRDefault="00614D31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14:paraId="275264FF" w14:textId="161D267C" w:rsidR="00514C8A" w:rsidRDefault="00514C8A" w:rsidP="00C06EF2">
      <w:pPr>
        <w:rPr>
          <w:rFonts w:ascii="Segoe UI" w:hAnsi="Segoe UI" w:cs="Segoe UI"/>
          <w:b/>
          <w:bCs/>
          <w:sz w:val="22"/>
          <w:szCs w:val="22"/>
        </w:rPr>
      </w:pPr>
    </w:p>
    <w:p w14:paraId="0E4867F5" w14:textId="2B3A1C8D" w:rsidR="00514C8A" w:rsidRDefault="00514C8A" w:rsidP="00C06EF2">
      <w:pPr>
        <w:rPr>
          <w:rFonts w:ascii="Segoe UI" w:hAnsi="Segoe UI" w:cs="Segoe UI"/>
          <w:b/>
          <w:bCs/>
          <w:sz w:val="22"/>
          <w:szCs w:val="22"/>
        </w:rPr>
      </w:pPr>
    </w:p>
    <w:p w14:paraId="6F6607D0" w14:textId="674C01F4" w:rsidR="00514C8A" w:rsidRDefault="00514C8A" w:rsidP="00C06EF2">
      <w:pPr>
        <w:rPr>
          <w:rFonts w:ascii="Segoe UI" w:hAnsi="Segoe UI" w:cs="Segoe UI"/>
          <w:b/>
          <w:bCs/>
          <w:sz w:val="22"/>
          <w:szCs w:val="22"/>
        </w:rPr>
      </w:pPr>
    </w:p>
    <w:p w14:paraId="35805950" w14:textId="1614742A" w:rsidR="00514C8A" w:rsidRPr="00614D31" w:rsidRDefault="00514C8A" w:rsidP="00C06EF2">
      <w:pPr>
        <w:rPr>
          <w:rFonts w:ascii="Segoe UI" w:hAnsi="Segoe UI" w:cs="Segoe UI"/>
          <w:b/>
          <w:bCs/>
          <w:sz w:val="22"/>
          <w:szCs w:val="22"/>
        </w:rPr>
      </w:pPr>
    </w:p>
    <w:p w14:paraId="220E0119" w14:textId="77777777" w:rsidR="0005495E" w:rsidRDefault="0005495E" w:rsidP="0005495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>
        <w:rPr>
          <w:rFonts w:ascii="Segoe UI Semibold" w:hAnsi="Segoe UI Semibold" w:cs="Arial"/>
          <w:bCs/>
          <w:sz w:val="22"/>
          <w:szCs w:val="22"/>
        </w:rPr>
        <w:lastRenderedPageBreak/>
        <w:t>Erfolgreich b</w:t>
      </w:r>
      <w:r w:rsidRPr="00A173E2">
        <w:rPr>
          <w:rFonts w:ascii="Segoe UI Semibold" w:hAnsi="Segoe UI Semibold" w:cs="Arial"/>
          <w:bCs/>
          <w:sz w:val="22"/>
          <w:szCs w:val="22"/>
        </w:rPr>
        <w:t>ehandelte Menge</w:t>
      </w:r>
      <w:r>
        <w:rPr>
          <w:rFonts w:ascii="Segoe UI Semibold" w:hAnsi="Segoe UI Semibold" w:cs="Arial"/>
          <w:bCs/>
          <w:sz w:val="22"/>
          <w:szCs w:val="22"/>
        </w:rPr>
        <w:t xml:space="preserve">, </w:t>
      </w:r>
      <w:r w:rsidRPr="00A173E2">
        <w:rPr>
          <w:rFonts w:ascii="Segoe UI Semibold" w:hAnsi="Segoe UI Semibold" w:cs="Arial"/>
          <w:bCs/>
          <w:sz w:val="22"/>
          <w:szCs w:val="22"/>
        </w:rPr>
        <w:t xml:space="preserve">ggf. aufgeschlüsselt nach Art der Maßnahme </w:t>
      </w:r>
    </w:p>
    <w:p w14:paraId="0E4CCF56" w14:textId="0FC22B1F" w:rsidR="0005495E" w:rsidRPr="00A173E2" w:rsidRDefault="0005495E" w:rsidP="0005495E">
      <w:pPr>
        <w:pStyle w:val="Listenabsatz"/>
        <w:numPr>
          <w:ilvl w:val="0"/>
          <w:numId w:val="24"/>
        </w:numPr>
        <w:rPr>
          <w:rFonts w:ascii="Segoe UI" w:hAnsi="Segoe UI" w:cs="Segoe UI"/>
          <w:bCs/>
          <w:sz w:val="22"/>
          <w:szCs w:val="22"/>
        </w:rPr>
      </w:pPr>
      <w:r w:rsidRPr="00A173E2">
        <w:rPr>
          <w:rFonts w:ascii="Segoe UI" w:hAnsi="Segoe UI" w:cs="Segoe UI"/>
          <w:bCs/>
          <w:sz w:val="22"/>
          <w:szCs w:val="22"/>
        </w:rPr>
        <w:t xml:space="preserve">Angaben in </w:t>
      </w:r>
      <w:proofErr w:type="spellStart"/>
      <w:r w:rsidRPr="00A173E2">
        <w:rPr>
          <w:rFonts w:ascii="Segoe UI" w:hAnsi="Segoe UI" w:cs="Segoe UI"/>
          <w:bCs/>
          <w:sz w:val="22"/>
          <w:szCs w:val="22"/>
        </w:rPr>
        <w:t>lf</w:t>
      </w:r>
      <w:r w:rsidRPr="0086736B">
        <w:rPr>
          <w:rFonts w:ascii="Segoe UI" w:hAnsi="Segoe UI" w:cs="Segoe UI"/>
          <w:bCs/>
          <w:sz w:val="22"/>
          <w:szCs w:val="22"/>
        </w:rPr>
        <w:t>m</w:t>
      </w:r>
      <w:proofErr w:type="spellEnd"/>
      <w:r w:rsidR="009577BA">
        <w:rPr>
          <w:rFonts w:ascii="Segoe UI" w:hAnsi="Segoe UI" w:cs="Segoe UI"/>
          <w:bCs/>
          <w:sz w:val="22"/>
          <w:szCs w:val="22"/>
        </w:rPr>
        <w:t>, ggf</w:t>
      </w:r>
      <w:r w:rsidR="00373961">
        <w:rPr>
          <w:rFonts w:ascii="Segoe UI" w:hAnsi="Segoe UI" w:cs="Segoe UI"/>
          <w:bCs/>
          <w:sz w:val="22"/>
          <w:szCs w:val="22"/>
        </w:rPr>
        <w:t>.</w:t>
      </w:r>
      <w:r w:rsidR="009577BA">
        <w:rPr>
          <w:rFonts w:ascii="Segoe UI" w:hAnsi="Segoe UI" w:cs="Segoe UI"/>
          <w:bCs/>
          <w:sz w:val="22"/>
          <w:szCs w:val="22"/>
        </w:rPr>
        <w:t xml:space="preserve"> ergänzend in Bänden</w:t>
      </w:r>
    </w:p>
    <w:p w14:paraId="33BAD303" w14:textId="48F7EDE2" w:rsidR="0005495E" w:rsidRPr="00A173E2" w:rsidRDefault="0005495E" w:rsidP="0005495E">
      <w:pPr>
        <w:pStyle w:val="Listenabsatz"/>
        <w:numPr>
          <w:ilvl w:val="0"/>
          <w:numId w:val="24"/>
        </w:numPr>
        <w:rPr>
          <w:rFonts w:ascii="Segoe UI" w:hAnsi="Segoe UI" w:cs="Segoe UI"/>
          <w:bCs/>
          <w:sz w:val="22"/>
          <w:szCs w:val="22"/>
        </w:rPr>
      </w:pPr>
      <w:r w:rsidRPr="00A173E2">
        <w:rPr>
          <w:rFonts w:ascii="Segoe UI" w:hAnsi="Segoe UI" w:cs="Segoe UI"/>
          <w:bCs/>
          <w:sz w:val="22"/>
          <w:szCs w:val="22"/>
        </w:rPr>
        <w:t>Bei Pflichtexemplaren im Bibliotheksbereich</w:t>
      </w:r>
      <w:r>
        <w:rPr>
          <w:rFonts w:ascii="Segoe UI" w:hAnsi="Segoe UI" w:cs="Segoe UI"/>
          <w:bCs/>
          <w:sz w:val="22"/>
          <w:szCs w:val="22"/>
        </w:rPr>
        <w:t>:</w:t>
      </w:r>
      <w:r w:rsidRPr="00A173E2">
        <w:rPr>
          <w:rFonts w:ascii="Segoe UI" w:hAnsi="Segoe UI" w:cs="Segoe UI"/>
          <w:bCs/>
          <w:sz w:val="22"/>
          <w:szCs w:val="22"/>
        </w:rPr>
        <w:t xml:space="preserve"> zusätzlich </w:t>
      </w:r>
      <w:r w:rsidR="00B3131E">
        <w:rPr>
          <w:rFonts w:ascii="Segoe UI" w:hAnsi="Segoe UI" w:cs="Segoe UI"/>
          <w:bCs/>
          <w:sz w:val="22"/>
          <w:szCs w:val="22"/>
        </w:rPr>
        <w:t>Anzahl der behandelten E</w:t>
      </w:r>
      <w:r w:rsidRPr="00A173E2">
        <w:rPr>
          <w:rFonts w:ascii="Segoe UI" w:hAnsi="Segoe UI" w:cs="Segoe UI"/>
          <w:bCs/>
          <w:sz w:val="22"/>
          <w:szCs w:val="22"/>
        </w:rPr>
        <w:t>xemplare</w:t>
      </w:r>
    </w:p>
    <w:p w14:paraId="213DD97B" w14:textId="77777777" w:rsidR="0005495E" w:rsidRDefault="0005495E" w:rsidP="0005495E">
      <w:pPr>
        <w:rPr>
          <w:rFonts w:ascii="Segoe UI Semibold" w:hAnsi="Segoe UI Semibold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05495E" w:rsidRPr="002207E5" w14:paraId="46AE3013" w14:textId="77777777" w:rsidTr="00A173E2">
        <w:trPr>
          <w:trHeight w:val="70"/>
        </w:trPr>
        <w:tc>
          <w:tcPr>
            <w:tcW w:w="9212" w:type="dxa"/>
            <w:shd w:val="clear" w:color="auto" w:fill="auto"/>
          </w:tcPr>
          <w:p w14:paraId="5CCD10C9" w14:textId="77777777" w:rsidR="0005495E" w:rsidRPr="00614D31" w:rsidRDefault="0005495E" w:rsidP="00A173E2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4209C556" w14:textId="77777777" w:rsidR="0005495E" w:rsidRPr="00614D31" w:rsidRDefault="0005495E" w:rsidP="00A173E2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0BE457AD" w14:textId="77777777" w:rsidR="0005495E" w:rsidRPr="00614D31" w:rsidRDefault="0005495E" w:rsidP="00A173E2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52043CBF" w14:textId="77777777" w:rsidR="0005495E" w:rsidRPr="00614D31" w:rsidRDefault="0005495E" w:rsidP="00A173E2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079B4E5F" w14:textId="77777777" w:rsidR="0005495E" w:rsidRPr="00614D31" w:rsidRDefault="0005495E" w:rsidP="00A173E2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6C1A43F6" w14:textId="77777777" w:rsidR="0005495E" w:rsidRPr="00614D31" w:rsidRDefault="0005495E" w:rsidP="00A173E2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14:paraId="23771E8C" w14:textId="77777777" w:rsidR="0005495E" w:rsidRDefault="0005495E" w:rsidP="006F4814">
      <w:pPr>
        <w:ind w:left="720"/>
        <w:rPr>
          <w:rFonts w:ascii="Segoe UI Semibold" w:hAnsi="Segoe UI Semibold" w:cs="Arial"/>
          <w:bCs/>
          <w:sz w:val="22"/>
          <w:szCs w:val="22"/>
        </w:rPr>
      </w:pPr>
    </w:p>
    <w:p w14:paraId="2BDBABF0" w14:textId="77777777" w:rsidR="00312294" w:rsidRPr="00614D31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Arbeiten,</w:t>
      </w:r>
      <w:r w:rsidR="00AA2A59" w:rsidRPr="00614D31">
        <w:rPr>
          <w:rFonts w:ascii="Segoe UI Semibold" w:hAnsi="Segoe UI Semibold" w:cs="Arial"/>
          <w:bCs/>
          <w:sz w:val="22"/>
          <w:szCs w:val="22"/>
        </w:rPr>
        <w:t xml:space="preserve"> </w:t>
      </w:r>
      <w:r w:rsidRPr="00614D31">
        <w:rPr>
          <w:rFonts w:ascii="Segoe UI Semibold" w:hAnsi="Segoe UI Semibold" w:cs="Arial"/>
          <w:bCs/>
          <w:sz w:val="22"/>
          <w:szCs w:val="22"/>
        </w:rPr>
        <w:t>die zu keiner Lösung geführt haben</w:t>
      </w:r>
    </w:p>
    <w:p w14:paraId="255FF02E" w14:textId="77777777" w:rsidR="00312294" w:rsidRPr="00614D31" w:rsidRDefault="00312294" w:rsidP="00AA2A59">
      <w:pPr>
        <w:ind w:left="540" w:hanging="540"/>
        <w:rPr>
          <w:rFonts w:ascii="Segoe UI" w:hAnsi="Segoe UI" w:cs="Segoe UI"/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312294" w:rsidRPr="00D1539A" w14:paraId="45241811" w14:textId="77777777" w:rsidTr="00D1539A">
        <w:tc>
          <w:tcPr>
            <w:tcW w:w="9210" w:type="dxa"/>
            <w:shd w:val="clear" w:color="auto" w:fill="auto"/>
          </w:tcPr>
          <w:p w14:paraId="6C8DCDF4" w14:textId="77777777" w:rsidR="00312294" w:rsidRPr="00614D31" w:rsidRDefault="00312294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14:paraId="17230127" w14:textId="77777777" w:rsidR="00312294" w:rsidRPr="00614D31" w:rsidRDefault="00312294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14:paraId="34F00438" w14:textId="77777777" w:rsidR="00AB2667" w:rsidRPr="00614D31" w:rsidRDefault="00AB2667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14:paraId="76DEA405" w14:textId="77777777" w:rsidR="007D29E6" w:rsidRPr="00614D31" w:rsidRDefault="007D29E6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14:paraId="56473F30" w14:textId="77777777" w:rsidR="007D29E6" w:rsidRPr="00614D31" w:rsidRDefault="007D29E6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14:paraId="064FF985" w14:textId="77777777" w:rsidR="00614D31" w:rsidRPr="00614D31" w:rsidRDefault="00614D31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</w:tc>
      </w:tr>
    </w:tbl>
    <w:p w14:paraId="14BC1939" w14:textId="77777777" w:rsidR="00312294" w:rsidRDefault="00312294" w:rsidP="00312294">
      <w:pPr>
        <w:rPr>
          <w:rFonts w:ascii="Arial" w:hAnsi="Arial" w:cs="Arial"/>
          <w:b/>
          <w:bCs/>
          <w:sz w:val="22"/>
          <w:szCs w:val="22"/>
        </w:rPr>
      </w:pPr>
    </w:p>
    <w:p w14:paraId="0F205968" w14:textId="77777777" w:rsidR="00312294" w:rsidRPr="00614D31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Einhaltung der Kosten</w:t>
      </w:r>
      <w:r w:rsidR="003C7741" w:rsidRPr="00614D31">
        <w:rPr>
          <w:rFonts w:ascii="Segoe UI Semibold" w:hAnsi="Segoe UI Semibold" w:cs="Arial"/>
          <w:bCs/>
          <w:sz w:val="22"/>
          <w:szCs w:val="22"/>
        </w:rPr>
        <w:t>-</w:t>
      </w:r>
      <w:r w:rsidRPr="00614D31">
        <w:rPr>
          <w:rFonts w:ascii="Segoe UI Semibold" w:hAnsi="Segoe UI Semibold" w:cs="Arial"/>
          <w:bCs/>
          <w:sz w:val="22"/>
          <w:szCs w:val="22"/>
        </w:rPr>
        <w:t xml:space="preserve"> und Zeitplanung</w:t>
      </w:r>
    </w:p>
    <w:p w14:paraId="67129903" w14:textId="77777777" w:rsidR="00312294" w:rsidRPr="00614D31" w:rsidRDefault="00312294" w:rsidP="00312294">
      <w:pPr>
        <w:ind w:left="540" w:hanging="540"/>
        <w:rPr>
          <w:rFonts w:ascii="Segoe UI" w:hAnsi="Segoe UI" w:cs="Segoe UI"/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312294" w:rsidRPr="00D1539A" w14:paraId="3A043E47" w14:textId="77777777" w:rsidTr="00D1539A">
        <w:tc>
          <w:tcPr>
            <w:tcW w:w="9210" w:type="dxa"/>
            <w:shd w:val="clear" w:color="auto" w:fill="auto"/>
          </w:tcPr>
          <w:p w14:paraId="4F84E4B3" w14:textId="77777777"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14:paraId="38469459" w14:textId="77777777"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14:paraId="06B5F4B3" w14:textId="77777777" w:rsidR="00E92EF3" w:rsidRPr="00614D31" w:rsidRDefault="00E92EF3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14:paraId="0D792CC1" w14:textId="77777777" w:rsidR="007D29E6" w:rsidRPr="00614D31" w:rsidRDefault="007D29E6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14:paraId="7CB6A4A7" w14:textId="77777777" w:rsidR="007D29E6" w:rsidRPr="00614D31" w:rsidRDefault="007D29E6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14:paraId="05D791E2" w14:textId="77777777"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</w:tc>
      </w:tr>
    </w:tbl>
    <w:p w14:paraId="4FD605F4" w14:textId="18550375" w:rsidR="00312294" w:rsidRDefault="00312294" w:rsidP="00C06EF2">
      <w:pPr>
        <w:rPr>
          <w:rFonts w:ascii="Segoe UI" w:hAnsi="Segoe UI" w:cs="Segoe UI"/>
          <w:b/>
          <w:bCs/>
          <w:sz w:val="22"/>
          <w:szCs w:val="22"/>
        </w:rPr>
      </w:pPr>
    </w:p>
    <w:p w14:paraId="10724FB0" w14:textId="77777777" w:rsidR="006F4814" w:rsidRPr="00614D31" w:rsidRDefault="006F4814" w:rsidP="00C06EF2">
      <w:pPr>
        <w:rPr>
          <w:rFonts w:ascii="Segoe UI" w:hAnsi="Segoe UI" w:cs="Segoe UI"/>
          <w:b/>
          <w:bCs/>
          <w:sz w:val="22"/>
          <w:szCs w:val="22"/>
        </w:rPr>
      </w:pPr>
    </w:p>
    <w:p w14:paraId="60AF4B83" w14:textId="77777777" w:rsidR="00C06EF2" w:rsidRPr="00614D31" w:rsidRDefault="00C06EF2" w:rsidP="00AA2A59">
      <w:pPr>
        <w:numPr>
          <w:ilvl w:val="0"/>
          <w:numId w:val="20"/>
        </w:numPr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Bestätigung</w:t>
      </w:r>
      <w:r w:rsidR="00A979C7" w:rsidRPr="00614D31">
        <w:rPr>
          <w:rFonts w:ascii="Segoe UI Semibold" w:hAnsi="Segoe UI Semibold" w:cs="Segoe UI"/>
          <w:bCs/>
          <w:sz w:val="22"/>
          <w:szCs w:val="22"/>
        </w:rPr>
        <w:t xml:space="preserve"> der Angaben</w:t>
      </w:r>
    </w:p>
    <w:p w14:paraId="3FF0D3AE" w14:textId="77777777" w:rsidR="00A979C7" w:rsidRPr="00614D31" w:rsidRDefault="00A979C7" w:rsidP="00A979C7">
      <w:pPr>
        <w:rPr>
          <w:rFonts w:ascii="Segoe UI" w:hAnsi="Segoe UI" w:cs="Segoe UI"/>
          <w:b/>
          <w:bCs/>
          <w:sz w:val="20"/>
          <w:szCs w:val="22"/>
        </w:rPr>
      </w:pPr>
    </w:p>
    <w:p w14:paraId="14F5940E" w14:textId="77777777" w:rsidR="00F96F7E" w:rsidRPr="00614D31" w:rsidRDefault="00F96F7E" w:rsidP="00F96F7E">
      <w:pPr>
        <w:jc w:val="both"/>
        <w:rPr>
          <w:rFonts w:ascii="Segoe UI" w:hAnsi="Segoe UI" w:cs="Segoe UI"/>
          <w:sz w:val="20"/>
          <w:szCs w:val="22"/>
        </w:rPr>
      </w:pPr>
      <w:r w:rsidRPr="00614D31">
        <w:rPr>
          <w:rFonts w:ascii="Segoe UI" w:hAnsi="Segoe UI" w:cs="Segoe UI"/>
          <w:sz w:val="20"/>
          <w:szCs w:val="22"/>
        </w:rPr>
        <w:t>Ich/Wir erkläre(n) ausdrücklich, dass die getätigten Ausgaben notwendig waren, dass wirtschaftlich und sparsam verfahren worden ist und die Angaben mit den Büchern und Belegen übereinstimmen.</w:t>
      </w:r>
    </w:p>
    <w:p w14:paraId="2C3D8865" w14:textId="77777777" w:rsidR="00F96F7E" w:rsidRPr="00614D31" w:rsidRDefault="00F96F7E" w:rsidP="007D29E6">
      <w:pPr>
        <w:jc w:val="both"/>
        <w:rPr>
          <w:rFonts w:ascii="Segoe UI" w:hAnsi="Segoe UI" w:cs="Segoe UI"/>
          <w:sz w:val="20"/>
          <w:szCs w:val="22"/>
        </w:rPr>
      </w:pPr>
    </w:p>
    <w:p w14:paraId="4FA66415" w14:textId="77777777" w:rsidR="00663CBA" w:rsidRPr="00614D31" w:rsidRDefault="007D29E6" w:rsidP="007D29E6">
      <w:pPr>
        <w:jc w:val="both"/>
        <w:rPr>
          <w:rFonts w:ascii="Segoe UI" w:hAnsi="Segoe UI" w:cs="Segoe UI"/>
          <w:sz w:val="20"/>
          <w:szCs w:val="22"/>
        </w:rPr>
      </w:pPr>
      <w:r w:rsidRPr="00614D31">
        <w:rPr>
          <w:rFonts w:ascii="Segoe UI" w:hAnsi="Segoe UI" w:cs="Segoe UI"/>
          <w:sz w:val="20"/>
          <w:szCs w:val="22"/>
        </w:rPr>
        <w:t>Soweit die Möglichkeit zum Vorsteuerabzug nach § 15 Umsatzsteuergesetz besteht, wurden nur die Entgelte (Preise ohne Umsatzsteuer) nachgewiesen (Nr</w:t>
      </w:r>
      <w:r w:rsidR="005F2C7A" w:rsidRPr="00614D31">
        <w:rPr>
          <w:rFonts w:ascii="Segoe UI" w:hAnsi="Segoe UI" w:cs="Segoe UI"/>
          <w:sz w:val="20"/>
          <w:szCs w:val="22"/>
        </w:rPr>
        <w:t xml:space="preserve">. 6.4 </w:t>
      </w:r>
      <w:proofErr w:type="spellStart"/>
      <w:r w:rsidR="00EE6ED3">
        <w:rPr>
          <w:rFonts w:ascii="Segoe UI" w:hAnsi="Segoe UI" w:cs="Segoe UI"/>
          <w:sz w:val="20"/>
          <w:szCs w:val="22"/>
        </w:rPr>
        <w:t>ANBest-Gk</w:t>
      </w:r>
      <w:proofErr w:type="spellEnd"/>
      <w:r w:rsidR="00EE6ED3">
        <w:rPr>
          <w:rFonts w:ascii="Segoe UI" w:hAnsi="Segoe UI" w:cs="Segoe UI"/>
          <w:sz w:val="20"/>
          <w:szCs w:val="22"/>
        </w:rPr>
        <w:t>/</w:t>
      </w:r>
      <w:r w:rsidR="00EE6ED3" w:rsidRPr="00614D31">
        <w:rPr>
          <w:rFonts w:ascii="Segoe UI" w:hAnsi="Segoe UI" w:cs="Segoe UI"/>
          <w:sz w:val="20"/>
          <w:szCs w:val="22"/>
        </w:rPr>
        <w:t xml:space="preserve">Nr. 6.2.2 </w:t>
      </w:r>
      <w:proofErr w:type="spellStart"/>
      <w:r w:rsidR="00EE6ED3" w:rsidRPr="00614D31">
        <w:rPr>
          <w:rFonts w:ascii="Segoe UI" w:hAnsi="Segoe UI" w:cs="Segoe UI"/>
          <w:sz w:val="20"/>
          <w:szCs w:val="22"/>
        </w:rPr>
        <w:t>ANBest</w:t>
      </w:r>
      <w:proofErr w:type="spellEnd"/>
      <w:r w:rsidR="00EE6ED3" w:rsidRPr="00614D31">
        <w:rPr>
          <w:rFonts w:ascii="Segoe UI" w:hAnsi="Segoe UI" w:cs="Segoe UI"/>
          <w:sz w:val="20"/>
          <w:szCs w:val="22"/>
        </w:rPr>
        <w:t>-P</w:t>
      </w:r>
      <w:r w:rsidRPr="00614D31">
        <w:rPr>
          <w:rFonts w:ascii="Segoe UI" w:hAnsi="Segoe UI" w:cs="Segoe UI"/>
          <w:sz w:val="20"/>
          <w:szCs w:val="22"/>
        </w:rPr>
        <w:t>).</w:t>
      </w:r>
    </w:p>
    <w:p w14:paraId="3D5A47DB" w14:textId="77777777" w:rsidR="007D29E6" w:rsidRPr="00614D31" w:rsidRDefault="007D29E6" w:rsidP="007D29E6">
      <w:pPr>
        <w:rPr>
          <w:rFonts w:ascii="Segoe UI" w:hAnsi="Segoe UI" w:cs="Segoe UI"/>
          <w:sz w:val="22"/>
          <w:szCs w:val="22"/>
        </w:rPr>
      </w:pPr>
    </w:p>
    <w:p w14:paraId="4B836850" w14:textId="77777777" w:rsidR="00F96F7E" w:rsidRPr="00614D31" w:rsidRDefault="00F96F7E" w:rsidP="00F96F7E">
      <w:pPr>
        <w:rPr>
          <w:rFonts w:ascii="Segoe UI Semibold" w:hAnsi="Segoe UI Semibold" w:cs="Arial"/>
          <w:sz w:val="20"/>
          <w:szCs w:val="22"/>
        </w:rPr>
      </w:pPr>
      <w:r w:rsidRPr="00614D31">
        <w:rPr>
          <w:rFonts w:ascii="Segoe UI Semibold" w:hAnsi="Segoe UI Semibold" w:cs="Arial"/>
          <w:sz w:val="20"/>
          <w:szCs w:val="22"/>
        </w:rPr>
        <w:t xml:space="preserve">Die Richtigkeit der </w:t>
      </w:r>
      <w:r w:rsidR="00E92EF3" w:rsidRPr="00614D31">
        <w:rPr>
          <w:rFonts w:ascii="Segoe UI Semibold" w:hAnsi="Segoe UI Semibold" w:cs="Arial"/>
          <w:sz w:val="20"/>
          <w:szCs w:val="22"/>
        </w:rPr>
        <w:t>Angaben</w:t>
      </w:r>
      <w:r w:rsidRPr="00614D31">
        <w:rPr>
          <w:rFonts w:ascii="Segoe UI Semibold" w:hAnsi="Segoe UI Semibold" w:cs="Arial"/>
          <w:sz w:val="20"/>
          <w:szCs w:val="22"/>
        </w:rPr>
        <w:t xml:space="preserve"> und des Abschlusses wird hiermit bestätigt.</w:t>
      </w:r>
    </w:p>
    <w:p w14:paraId="0B45910B" w14:textId="5772B85A" w:rsidR="00E92EF3" w:rsidRDefault="00E92EF3" w:rsidP="00F96F7E">
      <w:pPr>
        <w:rPr>
          <w:rFonts w:ascii="Segoe UI" w:hAnsi="Segoe UI" w:cs="Segoe UI"/>
          <w:sz w:val="20"/>
          <w:szCs w:val="22"/>
        </w:rPr>
      </w:pPr>
    </w:p>
    <w:p w14:paraId="67174190" w14:textId="77777777" w:rsidR="006F4814" w:rsidRPr="00614D31" w:rsidRDefault="006F4814" w:rsidP="00F96F7E">
      <w:pPr>
        <w:rPr>
          <w:rFonts w:ascii="Segoe UI" w:hAnsi="Segoe UI" w:cs="Segoe UI"/>
          <w:sz w:val="20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6F7E" w:rsidRPr="00614D31" w14:paraId="7637BFA9" w14:textId="77777777" w:rsidTr="000B539A">
        <w:trPr>
          <w:trHeight w:val="30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0D85" w14:textId="77777777" w:rsidR="00F96F7E" w:rsidRPr="00614D31" w:rsidRDefault="00F96F7E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76455578" w14:textId="77777777" w:rsidR="00F96F7E" w:rsidRPr="00614D31" w:rsidRDefault="00F96F7E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5CECD899" w14:textId="77777777" w:rsidR="00F96F7E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__</w:t>
            </w:r>
          </w:p>
          <w:p w14:paraId="053E571A" w14:textId="77777777" w:rsidR="009C2F50" w:rsidRPr="00BB276D" w:rsidRDefault="00D80409" w:rsidP="00E92EF3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Ort, Datum, Stempel                                                    </w:t>
            </w:r>
          </w:p>
          <w:p w14:paraId="43A03B0A" w14:textId="77777777"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7505CA1E" w14:textId="77777777"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7A27D8C8" w14:textId="77777777"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65B46278" w14:textId="77777777"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_</w:t>
            </w: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</w:t>
            </w:r>
            <w:r w:rsidR="000D7D05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                </w:t>
            </w: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</w:t>
            </w:r>
            <w:r w:rsidR="000D7D05">
              <w:rPr>
                <w:rFonts w:ascii="Segoe UI" w:hAnsi="Segoe UI" w:cs="Segoe UI"/>
                <w:b/>
                <w:bCs/>
                <w:sz w:val="18"/>
                <w:szCs w:val="18"/>
              </w:rPr>
              <w:t>________</w:t>
            </w:r>
          </w:p>
          <w:p w14:paraId="54329280" w14:textId="77777777" w:rsidR="000D7D05" w:rsidRDefault="00D80409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Name, Vorname </w:t>
            </w:r>
            <w:r w:rsidR="009C2F50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(in </w:t>
            </w:r>
            <w:proofErr w:type="gramStart"/>
            <w:r w:rsidR="009C2F50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>Dru</w:t>
            </w:r>
            <w:r w:rsidR="000D7D0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ckbuchstaben)   </w:t>
            </w:r>
            <w:proofErr w:type="gramEnd"/>
            <w:r w:rsidR="000D7D0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  </w:t>
            </w:r>
            <w:r w:rsidR="00F96F7E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rechtsverbindliche </w:t>
            </w:r>
            <w:r w:rsidR="00B40624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>Originalu</w:t>
            </w:r>
            <w:r w:rsidR="00F96F7E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>nterschrift</w:t>
            </w:r>
            <w:r w:rsidR="000D7D0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</w:t>
            </w:r>
            <w:r w:rsidR="0052591F">
              <w:rPr>
                <w:rFonts w:ascii="Segoe UI Semibold" w:hAnsi="Segoe UI Semibold" w:cs="Segoe UI"/>
                <w:bCs/>
                <w:sz w:val="18"/>
                <w:szCs w:val="18"/>
              </w:rPr>
              <w:t>des</w:t>
            </w:r>
          </w:p>
          <w:p w14:paraId="332B0A79" w14:textId="77777777" w:rsidR="00F96F7E" w:rsidRDefault="000D7D05" w:rsidP="000D7D05">
            <w:pPr>
              <w:tabs>
                <w:tab w:val="left" w:pos="3611"/>
              </w:tabs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                                                                    gesetzlichen Vertreters</w:t>
            </w:r>
          </w:p>
          <w:p w14:paraId="153D92DC" w14:textId="77777777" w:rsidR="00F60F38" w:rsidRPr="00BB276D" w:rsidRDefault="00F60F38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</w:p>
        </w:tc>
      </w:tr>
      <w:tr w:rsidR="00F96F7E" w:rsidRPr="00E92EF3" w14:paraId="2146F30F" w14:textId="77777777" w:rsidTr="000B539A">
        <w:trPr>
          <w:trHeight w:val="2051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AA02" w14:textId="77777777" w:rsidR="00F96F7E" w:rsidRDefault="00F96F7E" w:rsidP="00E92EF3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9E7423E" w14:textId="77777777" w:rsidR="00F96F7E" w:rsidRPr="00BB276D" w:rsidRDefault="00F96F7E" w:rsidP="00E92EF3">
      <w:pPr>
        <w:ind w:left="-70"/>
        <w:rPr>
          <w:rFonts w:ascii="Segoe UI" w:hAnsi="Segoe UI" w:cs="Segoe UI"/>
          <w:b/>
          <w:bCs/>
          <w:sz w:val="18"/>
          <w:szCs w:val="18"/>
        </w:rPr>
      </w:pPr>
    </w:p>
    <w:p w14:paraId="77E51C69" w14:textId="77777777" w:rsidR="00F96F7E" w:rsidRPr="00BB276D" w:rsidRDefault="00F96F7E" w:rsidP="00F96F7E">
      <w:pPr>
        <w:jc w:val="both"/>
        <w:rPr>
          <w:rFonts w:ascii="Segoe UI" w:hAnsi="Segoe UI" w:cs="Segoe UI"/>
          <w:sz w:val="20"/>
          <w:szCs w:val="22"/>
        </w:rPr>
      </w:pPr>
    </w:p>
    <w:p w14:paraId="2B7FEAD2" w14:textId="4C66505A" w:rsidR="00F96F7E" w:rsidRDefault="00F96F7E" w:rsidP="00F96F7E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BB276D">
        <w:rPr>
          <w:rFonts w:ascii="Segoe UI" w:hAnsi="Segoe UI" w:cs="Segoe UI"/>
          <w:sz w:val="22"/>
          <w:szCs w:val="22"/>
        </w:rPr>
        <w:lastRenderedPageBreak/>
        <w:t xml:space="preserve">Falls eine eigene Prüfungseinrichtung unterhalten wird, Bescheinigung über die Prüfung des Verwendungsnachweises </w:t>
      </w:r>
      <w:r w:rsidR="003B0EC7" w:rsidRPr="00BB276D">
        <w:rPr>
          <w:rFonts w:ascii="Segoe UI" w:hAnsi="Segoe UI" w:cs="Segoe UI"/>
          <w:sz w:val="22"/>
          <w:szCs w:val="22"/>
        </w:rPr>
        <w:t>und des Projektberichts</w:t>
      </w:r>
      <w:r w:rsidR="006D72E9" w:rsidRPr="00BB276D">
        <w:rPr>
          <w:rFonts w:ascii="Segoe UI" w:hAnsi="Segoe UI" w:cs="Segoe UI"/>
          <w:sz w:val="22"/>
          <w:szCs w:val="22"/>
        </w:rPr>
        <w:t xml:space="preserve"> zur Erfolgskontrolle</w:t>
      </w:r>
      <w:r w:rsidR="003B0EC7" w:rsidRPr="00BB276D">
        <w:rPr>
          <w:rFonts w:ascii="Segoe UI" w:hAnsi="Segoe UI" w:cs="Segoe UI"/>
          <w:sz w:val="22"/>
          <w:szCs w:val="22"/>
        </w:rPr>
        <w:t xml:space="preserve"> </w:t>
      </w:r>
      <w:r w:rsidRPr="00BB276D">
        <w:rPr>
          <w:rFonts w:ascii="Segoe UI" w:hAnsi="Segoe UI" w:cs="Segoe UI"/>
          <w:sz w:val="22"/>
          <w:szCs w:val="22"/>
        </w:rPr>
        <w:t xml:space="preserve">unter Angabe ihres Ergebnisses (vgl. Nr. 7.2 </w:t>
      </w:r>
      <w:proofErr w:type="spellStart"/>
      <w:r w:rsidRPr="00BB276D">
        <w:rPr>
          <w:rFonts w:ascii="Segoe UI" w:hAnsi="Segoe UI" w:cs="Segoe UI"/>
          <w:sz w:val="22"/>
          <w:szCs w:val="22"/>
        </w:rPr>
        <w:t>ANBest-Gk</w:t>
      </w:r>
      <w:proofErr w:type="spellEnd"/>
      <w:r w:rsidR="00EE6ED3">
        <w:rPr>
          <w:rFonts w:ascii="Segoe UI" w:hAnsi="Segoe UI" w:cs="Segoe UI"/>
          <w:sz w:val="22"/>
          <w:szCs w:val="22"/>
        </w:rPr>
        <w:t>/</w:t>
      </w:r>
      <w:proofErr w:type="spellStart"/>
      <w:r w:rsidR="00EE6ED3">
        <w:rPr>
          <w:rFonts w:ascii="Segoe UI" w:hAnsi="Segoe UI" w:cs="Segoe UI"/>
          <w:sz w:val="22"/>
          <w:szCs w:val="22"/>
        </w:rPr>
        <w:t>ANBest</w:t>
      </w:r>
      <w:proofErr w:type="spellEnd"/>
      <w:r w:rsidR="00EE6ED3">
        <w:rPr>
          <w:rFonts w:ascii="Segoe UI" w:hAnsi="Segoe UI" w:cs="Segoe UI"/>
          <w:sz w:val="22"/>
          <w:szCs w:val="22"/>
        </w:rPr>
        <w:t>-P</w:t>
      </w:r>
      <w:r w:rsidRPr="00BB276D">
        <w:rPr>
          <w:rFonts w:ascii="Segoe UI" w:hAnsi="Segoe UI" w:cs="Segoe UI"/>
          <w:color w:val="000000"/>
          <w:sz w:val="22"/>
          <w:szCs w:val="22"/>
        </w:rPr>
        <w:t>):</w:t>
      </w:r>
    </w:p>
    <w:p w14:paraId="3A465625" w14:textId="77777777" w:rsidR="00F96F7E" w:rsidRDefault="00FD03E9" w:rsidP="00F96F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AE9D3" wp14:editId="0A790272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5764696" cy="1005840"/>
                <wp:effectExtent l="0" t="0" r="26670" b="22860"/>
                <wp:wrapTopAndBottom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4696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F4B7B" id="Rectangle 13" o:spid="_x0000_s1026" style="position:absolute;margin-left:.1pt;margin-top:9.5pt;width:453.9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+wegIAAP0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" filled="f">
                <w10:wrap type="topAndBottom"/>
              </v:rect>
            </w:pict>
          </mc:Fallback>
        </mc:AlternateContent>
      </w:r>
    </w:p>
    <w:p w14:paraId="3763A408" w14:textId="1DB70D2C" w:rsidR="00F96F7E" w:rsidRDefault="00F96F7E" w:rsidP="00F96F7E">
      <w:pPr>
        <w:rPr>
          <w:rFonts w:ascii="Segoe UI" w:hAnsi="Segoe UI" w:cs="Segoe UI"/>
          <w:sz w:val="20"/>
          <w:szCs w:val="22"/>
        </w:rPr>
      </w:pPr>
    </w:p>
    <w:p w14:paraId="12810D28" w14:textId="7548D948" w:rsidR="000534BA" w:rsidRDefault="000534BA" w:rsidP="00F96F7E">
      <w:pPr>
        <w:rPr>
          <w:rFonts w:ascii="Segoe UI" w:hAnsi="Segoe UI" w:cs="Segoe UI"/>
          <w:sz w:val="20"/>
          <w:szCs w:val="22"/>
        </w:rPr>
      </w:pPr>
    </w:p>
    <w:p w14:paraId="06C48536" w14:textId="77777777" w:rsidR="000534BA" w:rsidRPr="00BB276D" w:rsidRDefault="000534BA" w:rsidP="00F96F7E">
      <w:pPr>
        <w:rPr>
          <w:rFonts w:ascii="Segoe UI" w:hAnsi="Segoe UI" w:cs="Segoe UI"/>
          <w:sz w:val="20"/>
          <w:szCs w:val="22"/>
        </w:rPr>
      </w:pPr>
    </w:p>
    <w:p w14:paraId="67775B77" w14:textId="77777777" w:rsidR="00F96F7E" w:rsidRPr="00BB276D" w:rsidRDefault="00F96F7E" w:rsidP="00E92EF3">
      <w:pPr>
        <w:numPr>
          <w:ilvl w:val="0"/>
          <w:numId w:val="20"/>
        </w:num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BB276D">
        <w:rPr>
          <w:rFonts w:ascii="Segoe UI Semibold" w:hAnsi="Segoe UI Semibold" w:cs="Segoe UI"/>
          <w:bCs/>
          <w:sz w:val="22"/>
          <w:szCs w:val="22"/>
        </w:rPr>
        <w:t>Anlagen</w:t>
      </w:r>
    </w:p>
    <w:p w14:paraId="68FCCFC0" w14:textId="77777777" w:rsidR="00F96F7E" w:rsidRPr="002207E5" w:rsidRDefault="00F96F7E" w:rsidP="00F96F7E">
      <w:pPr>
        <w:rPr>
          <w:rFonts w:ascii="Arial" w:hAnsi="Arial" w:cs="Arial"/>
          <w:b/>
          <w:bCs/>
          <w:sz w:val="22"/>
          <w:szCs w:val="22"/>
        </w:rPr>
      </w:pPr>
    </w:p>
    <w:p w14:paraId="45BAEBB1" w14:textId="77777777" w:rsidR="00F96F7E" w:rsidRPr="00BB276D" w:rsidRDefault="00936CC1" w:rsidP="00F96F7E">
      <w:pPr>
        <w:rPr>
          <w:rFonts w:ascii="Segoe UI" w:hAnsi="Segoe UI" w:cs="Segoe UI"/>
          <w:bCs/>
          <w:sz w:val="22"/>
          <w:szCs w:val="22"/>
        </w:rPr>
      </w:pPr>
      <w:r w:rsidRPr="00BB276D">
        <w:rPr>
          <w:rFonts w:ascii="Segoe UI" w:hAnsi="Segoe UI" w:cs="Segoe UI"/>
          <w:bCs/>
          <w:sz w:val="22"/>
          <w:szCs w:val="22"/>
        </w:rPr>
        <w:t xml:space="preserve">Folgende Anlagen sind </w:t>
      </w:r>
      <w:r w:rsidR="00F96F7E" w:rsidRPr="00BB276D">
        <w:rPr>
          <w:rFonts w:ascii="Segoe UI" w:hAnsi="Segoe UI" w:cs="Segoe UI"/>
          <w:bCs/>
          <w:sz w:val="22"/>
          <w:szCs w:val="22"/>
        </w:rPr>
        <w:t>gem</w:t>
      </w:r>
      <w:r w:rsidR="00E41E88" w:rsidRPr="00BB276D">
        <w:rPr>
          <w:rFonts w:ascii="Segoe UI" w:hAnsi="Segoe UI" w:cs="Segoe UI"/>
          <w:bCs/>
          <w:sz w:val="22"/>
          <w:szCs w:val="22"/>
        </w:rPr>
        <w:t>äß Zuwendungsbescheid anzufügen:</w:t>
      </w:r>
    </w:p>
    <w:p w14:paraId="2EF0B134" w14:textId="77777777" w:rsidR="00F96F7E" w:rsidRPr="00BB276D" w:rsidRDefault="00F96F7E" w:rsidP="00F96F7E">
      <w:pPr>
        <w:rPr>
          <w:rFonts w:ascii="Segoe UI" w:hAnsi="Segoe UI" w:cs="Segoe UI"/>
          <w:b/>
          <w:sz w:val="20"/>
          <w:szCs w:val="22"/>
        </w:rPr>
      </w:pPr>
    </w:p>
    <w:p w14:paraId="62CAF1CE" w14:textId="385A733B" w:rsidR="0005495E" w:rsidRDefault="0005495E" w:rsidP="0005495E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ahlenmäßiger Nachweis</w:t>
      </w:r>
      <w:r w:rsidR="00035731">
        <w:rPr>
          <w:rFonts w:ascii="Segoe UI" w:hAnsi="Segoe UI" w:cs="Segoe UI"/>
          <w:sz w:val="22"/>
          <w:szCs w:val="22"/>
        </w:rPr>
        <w:t xml:space="preserve"> und Belegliste</w:t>
      </w:r>
      <w:r>
        <w:rPr>
          <w:rFonts w:ascii="Segoe UI" w:hAnsi="Segoe UI" w:cs="Segoe UI"/>
          <w:sz w:val="22"/>
          <w:szCs w:val="22"/>
        </w:rPr>
        <w:t xml:space="preserve"> als Excel-Datei</w:t>
      </w:r>
    </w:p>
    <w:p w14:paraId="1EAB447A" w14:textId="77777777" w:rsidR="0005495E" w:rsidRDefault="0005495E" w:rsidP="006F4814">
      <w:pPr>
        <w:tabs>
          <w:tab w:val="left" w:pos="540"/>
        </w:tabs>
        <w:ind w:left="540"/>
        <w:rPr>
          <w:rFonts w:ascii="Segoe UI" w:hAnsi="Segoe UI" w:cs="Segoe UI"/>
          <w:sz w:val="22"/>
          <w:szCs w:val="22"/>
        </w:rPr>
      </w:pPr>
    </w:p>
    <w:p w14:paraId="2B6ED197" w14:textId="77777777" w:rsidR="00070963" w:rsidRPr="00BB276D" w:rsidRDefault="00070963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 w:rsidRPr="00BB276D">
        <w:rPr>
          <w:rFonts w:ascii="Segoe UI" w:hAnsi="Segoe UI" w:cs="Segoe UI"/>
          <w:sz w:val="22"/>
          <w:szCs w:val="22"/>
        </w:rPr>
        <w:t xml:space="preserve">Kopien </w:t>
      </w:r>
      <w:r w:rsidR="00A34E81">
        <w:rPr>
          <w:rFonts w:ascii="Segoe UI" w:hAnsi="Segoe UI" w:cs="Segoe UI"/>
          <w:sz w:val="22"/>
          <w:szCs w:val="22"/>
        </w:rPr>
        <w:t>aller</w:t>
      </w:r>
      <w:r w:rsidRPr="00BB276D">
        <w:rPr>
          <w:rFonts w:ascii="Segoe UI" w:hAnsi="Segoe UI" w:cs="Segoe UI"/>
          <w:sz w:val="22"/>
          <w:szCs w:val="22"/>
        </w:rPr>
        <w:t xml:space="preserve"> Rechnungen</w:t>
      </w:r>
      <w:r w:rsidR="00A34E81">
        <w:rPr>
          <w:rFonts w:ascii="Segoe UI" w:hAnsi="Segoe UI" w:cs="Segoe UI"/>
          <w:sz w:val="22"/>
          <w:szCs w:val="22"/>
        </w:rPr>
        <w:t xml:space="preserve">, die </w:t>
      </w:r>
      <w:r w:rsidR="00AA2318">
        <w:rPr>
          <w:rFonts w:ascii="Segoe UI" w:hAnsi="Segoe UI" w:cs="Segoe UI"/>
          <w:sz w:val="22"/>
          <w:szCs w:val="22"/>
        </w:rPr>
        <w:t>das</w:t>
      </w:r>
      <w:r w:rsidR="00A34E81">
        <w:rPr>
          <w:rFonts w:ascii="Segoe UI" w:hAnsi="Segoe UI" w:cs="Segoe UI"/>
          <w:sz w:val="22"/>
          <w:szCs w:val="22"/>
        </w:rPr>
        <w:t xml:space="preserve"> Projekt </w:t>
      </w:r>
      <w:r w:rsidR="00AA2318">
        <w:rPr>
          <w:rFonts w:ascii="Segoe UI" w:hAnsi="Segoe UI" w:cs="Segoe UI"/>
          <w:sz w:val="22"/>
          <w:szCs w:val="22"/>
        </w:rPr>
        <w:t>betreffen</w:t>
      </w:r>
      <w:r w:rsidR="008F450D" w:rsidRPr="00BB276D">
        <w:rPr>
          <w:rFonts w:ascii="Segoe UI" w:hAnsi="Segoe UI" w:cs="Segoe UI"/>
          <w:sz w:val="22"/>
          <w:szCs w:val="22"/>
        </w:rPr>
        <w:t xml:space="preserve"> </w:t>
      </w:r>
    </w:p>
    <w:p w14:paraId="556B5C74" w14:textId="77777777" w:rsidR="00070963" w:rsidRPr="00BB276D" w:rsidRDefault="00070963" w:rsidP="00070963">
      <w:pPr>
        <w:tabs>
          <w:tab w:val="left" w:pos="540"/>
        </w:tabs>
        <w:rPr>
          <w:rFonts w:ascii="Segoe UI" w:hAnsi="Segoe UI" w:cs="Segoe UI"/>
          <w:sz w:val="20"/>
          <w:szCs w:val="22"/>
        </w:rPr>
      </w:pPr>
    </w:p>
    <w:p w14:paraId="12C6BCBD" w14:textId="77777777" w:rsidR="00F96F7E" w:rsidRPr="00BB276D" w:rsidRDefault="003549D6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ggf. </w:t>
      </w:r>
      <w:r w:rsidR="00F96F7E" w:rsidRPr="00BB276D">
        <w:rPr>
          <w:rFonts w:ascii="Segoe UI" w:hAnsi="Segoe UI" w:cs="Segoe UI"/>
          <w:sz w:val="22"/>
          <w:szCs w:val="22"/>
        </w:rPr>
        <w:t>Fotodokumentation (Darstellungen sowohl des Vorher- als auch des Nachher-Zustands der/s zu behandelnden Objekte/s)</w:t>
      </w:r>
    </w:p>
    <w:p w14:paraId="6D435608" w14:textId="77777777" w:rsidR="00F96F7E" w:rsidRPr="00BB276D" w:rsidRDefault="00F96F7E" w:rsidP="00F96F7E">
      <w:pPr>
        <w:tabs>
          <w:tab w:val="num" w:pos="540"/>
        </w:tabs>
        <w:ind w:left="540" w:hanging="540"/>
        <w:rPr>
          <w:rFonts w:ascii="Segoe UI" w:hAnsi="Segoe UI" w:cs="Segoe UI"/>
          <w:b/>
          <w:sz w:val="20"/>
          <w:szCs w:val="22"/>
        </w:rPr>
      </w:pPr>
    </w:p>
    <w:p w14:paraId="60A0ECA2" w14:textId="2DB2A3C0" w:rsidR="005C6E6E" w:rsidRPr="005C6E6E" w:rsidRDefault="003549D6" w:rsidP="00E92EF3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</w:pPr>
      <w:r>
        <w:rPr>
          <w:rFonts w:ascii="Segoe UI" w:hAnsi="Segoe UI" w:cs="Segoe UI"/>
          <w:sz w:val="22"/>
          <w:szCs w:val="22"/>
        </w:rPr>
        <w:t xml:space="preserve">ggf. </w:t>
      </w:r>
      <w:r w:rsidR="00F96F7E" w:rsidRPr="00BB276D">
        <w:rPr>
          <w:rFonts w:ascii="Segoe UI" w:hAnsi="Segoe UI" w:cs="Segoe UI"/>
          <w:sz w:val="22"/>
          <w:szCs w:val="22"/>
        </w:rPr>
        <w:t>repräsentative Pressespiegel, Veröffentlichungen, Belegexemplare</w:t>
      </w:r>
      <w:r w:rsidR="00DB223D">
        <w:rPr>
          <w:rFonts w:ascii="Segoe UI" w:hAnsi="Segoe UI" w:cs="Segoe UI"/>
          <w:sz w:val="22"/>
          <w:szCs w:val="22"/>
        </w:rPr>
        <w:t>.</w:t>
      </w:r>
    </w:p>
    <w:p w14:paraId="4B4853A9" w14:textId="365C2C4D" w:rsidR="006B363D" w:rsidRPr="005C6E6E" w:rsidRDefault="005C6E6E" w:rsidP="005C6E6E">
      <w:pPr>
        <w:ind w:firstLine="540"/>
      </w:pPr>
      <w:r>
        <w:rPr>
          <w:rFonts w:ascii="Segoe UI" w:hAnsi="Segoe UI" w:cs="Segoe UI"/>
          <w:sz w:val="22"/>
          <w:szCs w:val="22"/>
        </w:rPr>
        <w:t>Links zu Webseiten hier eintragen:</w:t>
      </w:r>
    </w:p>
    <w:p w14:paraId="057593D5" w14:textId="46F955DB" w:rsidR="005C6E6E" w:rsidRPr="002207E5" w:rsidRDefault="005C6E6E" w:rsidP="005C6E6E"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0FAC0" wp14:editId="7D7063F3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64696" cy="1005840"/>
                <wp:effectExtent l="0" t="0" r="26670" b="22860"/>
                <wp:wrapTopAndBottom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4696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F1157" id="Rectangle 13" o:spid="_x0000_s1026" style="position:absolute;margin-left:0;margin-top:14.2pt;width:453.9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tJewIAAP0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" filled="f">
                <w10:wrap type="topAndBottom"/>
              </v:rect>
            </w:pict>
          </mc:Fallback>
        </mc:AlternateContent>
      </w:r>
    </w:p>
    <w:sectPr w:rsidR="005C6E6E" w:rsidRPr="002207E5" w:rsidSect="00B960FC">
      <w:footerReference w:type="even" r:id="rId11"/>
      <w:footerReference w:type="default" r:id="rId12"/>
      <w:pgSz w:w="11906" w:h="16838"/>
      <w:pgMar w:top="720" w:right="141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AF1C8" w14:textId="77777777" w:rsidR="00F60F38" w:rsidRDefault="00F60F38">
      <w:r>
        <w:separator/>
      </w:r>
    </w:p>
  </w:endnote>
  <w:endnote w:type="continuationSeparator" w:id="0">
    <w:p w14:paraId="4B67E05F" w14:textId="77777777" w:rsidR="00F60F38" w:rsidRDefault="00F6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A22F" w14:textId="77777777" w:rsidR="00F60F38" w:rsidRDefault="00F60F38" w:rsidP="00DB4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E49690" w14:textId="77777777" w:rsidR="00F60F38" w:rsidRDefault="00F60F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97671" w14:textId="1A00D79D" w:rsidR="00F60F38" w:rsidRPr="003C7741" w:rsidRDefault="00F60F38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046968">
      <w:rPr>
        <w:rFonts w:ascii="Arial" w:hAnsi="Arial" w:cs="Arial"/>
        <w:noProof/>
        <w:sz w:val="16"/>
        <w:szCs w:val="16"/>
      </w:rPr>
      <w:t>5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046968">
      <w:rPr>
        <w:rFonts w:ascii="Arial" w:hAnsi="Arial" w:cs="Arial"/>
        <w:noProof/>
        <w:sz w:val="16"/>
        <w:szCs w:val="16"/>
      </w:rPr>
      <w:t>5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225DD" w14:textId="77777777" w:rsidR="00F60F38" w:rsidRDefault="00F60F38">
      <w:r>
        <w:separator/>
      </w:r>
    </w:p>
  </w:footnote>
  <w:footnote w:type="continuationSeparator" w:id="0">
    <w:p w14:paraId="7297514C" w14:textId="77777777" w:rsidR="00F60F38" w:rsidRDefault="00F60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D8D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5F7CD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C027C0"/>
    <w:multiLevelType w:val="hybridMultilevel"/>
    <w:tmpl w:val="32BA57AE"/>
    <w:lvl w:ilvl="0" w:tplc="84D6A05A">
      <w:start w:val="1"/>
      <w:numFmt w:val="bullet"/>
      <w:lvlText w:val="›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7709"/>
    <w:multiLevelType w:val="multilevel"/>
    <w:tmpl w:val="3236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2B66B01"/>
    <w:multiLevelType w:val="multilevel"/>
    <w:tmpl w:val="99CCD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850380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3FE4649"/>
    <w:multiLevelType w:val="hybridMultilevel"/>
    <w:tmpl w:val="1BC4AF62"/>
    <w:lvl w:ilvl="0" w:tplc="182003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32561"/>
    <w:multiLevelType w:val="hybridMultilevel"/>
    <w:tmpl w:val="FC7CE36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BE2541"/>
    <w:multiLevelType w:val="multilevel"/>
    <w:tmpl w:val="3DC4D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8756C3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AEE3E3F"/>
    <w:multiLevelType w:val="multilevel"/>
    <w:tmpl w:val="977E4F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C7F7B65"/>
    <w:multiLevelType w:val="multilevel"/>
    <w:tmpl w:val="A434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FD73716"/>
    <w:multiLevelType w:val="multilevel"/>
    <w:tmpl w:val="CFFC6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00C15FE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7C32407"/>
    <w:multiLevelType w:val="hybridMultilevel"/>
    <w:tmpl w:val="6F50D9D2"/>
    <w:lvl w:ilvl="0" w:tplc="CFF2264A">
      <w:start w:val="1"/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Segoe UI Semibold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C6A69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3157674"/>
    <w:multiLevelType w:val="multilevel"/>
    <w:tmpl w:val="09902B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633D74BA"/>
    <w:multiLevelType w:val="multilevel"/>
    <w:tmpl w:val="84AAEA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4214C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3095FAF"/>
    <w:multiLevelType w:val="multilevel"/>
    <w:tmpl w:val="6290C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41A51D5"/>
    <w:multiLevelType w:val="multilevel"/>
    <w:tmpl w:val="0082C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5E11174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DED4CE3"/>
    <w:multiLevelType w:val="hybridMultilevel"/>
    <w:tmpl w:val="25545DE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A11F0C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9"/>
  </w:num>
  <w:num w:numId="5">
    <w:abstractNumId w:val="1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3"/>
  </w:num>
  <w:num w:numId="12">
    <w:abstractNumId w:val="12"/>
  </w:num>
  <w:num w:numId="13">
    <w:abstractNumId w:val="0"/>
  </w:num>
  <w:num w:numId="14">
    <w:abstractNumId w:val="23"/>
  </w:num>
  <w:num w:numId="15">
    <w:abstractNumId w:val="5"/>
  </w:num>
  <w:num w:numId="16">
    <w:abstractNumId w:val="15"/>
  </w:num>
  <w:num w:numId="17">
    <w:abstractNumId w:val="7"/>
  </w:num>
  <w:num w:numId="18">
    <w:abstractNumId w:val="22"/>
  </w:num>
  <w:num w:numId="19">
    <w:abstractNumId w:val="16"/>
  </w:num>
  <w:num w:numId="20">
    <w:abstractNumId w:val="10"/>
  </w:num>
  <w:num w:numId="21">
    <w:abstractNumId w:val="17"/>
  </w:num>
  <w:num w:numId="22">
    <w:abstractNumId w:val="6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oNotShadeFormData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2D"/>
    <w:rsid w:val="00006F0B"/>
    <w:rsid w:val="00031D26"/>
    <w:rsid w:val="00035731"/>
    <w:rsid w:val="00037355"/>
    <w:rsid w:val="00043072"/>
    <w:rsid w:val="00046968"/>
    <w:rsid w:val="00051AFF"/>
    <w:rsid w:val="000534BA"/>
    <w:rsid w:val="0005495E"/>
    <w:rsid w:val="000622D4"/>
    <w:rsid w:val="00070963"/>
    <w:rsid w:val="000710FA"/>
    <w:rsid w:val="00073AD2"/>
    <w:rsid w:val="0007720A"/>
    <w:rsid w:val="0008310E"/>
    <w:rsid w:val="000833AD"/>
    <w:rsid w:val="0008410A"/>
    <w:rsid w:val="000843CD"/>
    <w:rsid w:val="00090F1F"/>
    <w:rsid w:val="0009539C"/>
    <w:rsid w:val="000A0794"/>
    <w:rsid w:val="000B539A"/>
    <w:rsid w:val="000B5B2E"/>
    <w:rsid w:val="000D7337"/>
    <w:rsid w:val="000D7D05"/>
    <w:rsid w:val="000E2885"/>
    <w:rsid w:val="000E4BB7"/>
    <w:rsid w:val="001016FD"/>
    <w:rsid w:val="001025CB"/>
    <w:rsid w:val="001040D6"/>
    <w:rsid w:val="001070C4"/>
    <w:rsid w:val="00120B5A"/>
    <w:rsid w:val="0013299F"/>
    <w:rsid w:val="001351E8"/>
    <w:rsid w:val="001354B1"/>
    <w:rsid w:val="0013730B"/>
    <w:rsid w:val="0015012F"/>
    <w:rsid w:val="00167BBA"/>
    <w:rsid w:val="0017160F"/>
    <w:rsid w:val="00171E2C"/>
    <w:rsid w:val="00181854"/>
    <w:rsid w:val="00191F50"/>
    <w:rsid w:val="001A0816"/>
    <w:rsid w:val="001B5198"/>
    <w:rsid w:val="001C5AD9"/>
    <w:rsid w:val="001C6329"/>
    <w:rsid w:val="001E2305"/>
    <w:rsid w:val="0020272D"/>
    <w:rsid w:val="00212645"/>
    <w:rsid w:val="00213FB4"/>
    <w:rsid w:val="002207E5"/>
    <w:rsid w:val="00221E8C"/>
    <w:rsid w:val="00223006"/>
    <w:rsid w:val="002464BE"/>
    <w:rsid w:val="0025614C"/>
    <w:rsid w:val="002644BA"/>
    <w:rsid w:val="002715B9"/>
    <w:rsid w:val="00283F98"/>
    <w:rsid w:val="002A04ED"/>
    <w:rsid w:val="002A16B8"/>
    <w:rsid w:val="002B1F55"/>
    <w:rsid w:val="002B2404"/>
    <w:rsid w:val="002B426B"/>
    <w:rsid w:val="002C147C"/>
    <w:rsid w:val="002C36C1"/>
    <w:rsid w:val="002D65B2"/>
    <w:rsid w:val="002D7774"/>
    <w:rsid w:val="002E3F54"/>
    <w:rsid w:val="002E6A91"/>
    <w:rsid w:val="002F5E33"/>
    <w:rsid w:val="00305825"/>
    <w:rsid w:val="00311DFC"/>
    <w:rsid w:val="00312294"/>
    <w:rsid w:val="0032212F"/>
    <w:rsid w:val="00327969"/>
    <w:rsid w:val="0034039D"/>
    <w:rsid w:val="00345B23"/>
    <w:rsid w:val="003549D6"/>
    <w:rsid w:val="003715B7"/>
    <w:rsid w:val="0037235B"/>
    <w:rsid w:val="003729D9"/>
    <w:rsid w:val="00373961"/>
    <w:rsid w:val="00385191"/>
    <w:rsid w:val="003A4F97"/>
    <w:rsid w:val="003B0EC7"/>
    <w:rsid w:val="003B3849"/>
    <w:rsid w:val="003C67A2"/>
    <w:rsid w:val="003C7741"/>
    <w:rsid w:val="003E2AA4"/>
    <w:rsid w:val="003E748B"/>
    <w:rsid w:val="00403265"/>
    <w:rsid w:val="00443AE3"/>
    <w:rsid w:val="00484D3B"/>
    <w:rsid w:val="004921A3"/>
    <w:rsid w:val="004A16DD"/>
    <w:rsid w:val="004A1F59"/>
    <w:rsid w:val="004B0013"/>
    <w:rsid w:val="004B617C"/>
    <w:rsid w:val="004C5315"/>
    <w:rsid w:val="004D12DD"/>
    <w:rsid w:val="004D2832"/>
    <w:rsid w:val="004D7B3D"/>
    <w:rsid w:val="004E6460"/>
    <w:rsid w:val="004E71B1"/>
    <w:rsid w:val="00514C8A"/>
    <w:rsid w:val="00516699"/>
    <w:rsid w:val="00520B0A"/>
    <w:rsid w:val="00522216"/>
    <w:rsid w:val="0052591F"/>
    <w:rsid w:val="00527C0A"/>
    <w:rsid w:val="00531DFD"/>
    <w:rsid w:val="00536502"/>
    <w:rsid w:val="00537C3A"/>
    <w:rsid w:val="00547524"/>
    <w:rsid w:val="00550F69"/>
    <w:rsid w:val="00551BCF"/>
    <w:rsid w:val="005542C4"/>
    <w:rsid w:val="005660AB"/>
    <w:rsid w:val="00574F4C"/>
    <w:rsid w:val="0058201D"/>
    <w:rsid w:val="00583799"/>
    <w:rsid w:val="0058444C"/>
    <w:rsid w:val="00585748"/>
    <w:rsid w:val="005A3592"/>
    <w:rsid w:val="005A6DD0"/>
    <w:rsid w:val="005B74E4"/>
    <w:rsid w:val="005B7E6E"/>
    <w:rsid w:val="005C07D3"/>
    <w:rsid w:val="005C1E12"/>
    <w:rsid w:val="005C2CC1"/>
    <w:rsid w:val="005C6E6E"/>
    <w:rsid w:val="005E0A14"/>
    <w:rsid w:val="005F2C7A"/>
    <w:rsid w:val="00603B1B"/>
    <w:rsid w:val="006146A4"/>
    <w:rsid w:val="00614D31"/>
    <w:rsid w:val="00627893"/>
    <w:rsid w:val="00630A01"/>
    <w:rsid w:val="00640F2D"/>
    <w:rsid w:val="00644760"/>
    <w:rsid w:val="0066146E"/>
    <w:rsid w:val="006621E4"/>
    <w:rsid w:val="00663CBA"/>
    <w:rsid w:val="00672379"/>
    <w:rsid w:val="00673A01"/>
    <w:rsid w:val="006753B8"/>
    <w:rsid w:val="00675A45"/>
    <w:rsid w:val="00675EEF"/>
    <w:rsid w:val="00676F19"/>
    <w:rsid w:val="0069721C"/>
    <w:rsid w:val="006B0ED2"/>
    <w:rsid w:val="006B363D"/>
    <w:rsid w:val="006C0B85"/>
    <w:rsid w:val="006C160B"/>
    <w:rsid w:val="006C4CAE"/>
    <w:rsid w:val="006D0CD8"/>
    <w:rsid w:val="006D6DC7"/>
    <w:rsid w:val="006D72E9"/>
    <w:rsid w:val="006F4814"/>
    <w:rsid w:val="00707E26"/>
    <w:rsid w:val="00714610"/>
    <w:rsid w:val="00727F9F"/>
    <w:rsid w:val="007348E7"/>
    <w:rsid w:val="00734D62"/>
    <w:rsid w:val="007358ED"/>
    <w:rsid w:val="00737399"/>
    <w:rsid w:val="00744A3C"/>
    <w:rsid w:val="00757909"/>
    <w:rsid w:val="0077136A"/>
    <w:rsid w:val="00773299"/>
    <w:rsid w:val="007804AB"/>
    <w:rsid w:val="0078119B"/>
    <w:rsid w:val="0078714B"/>
    <w:rsid w:val="007921ED"/>
    <w:rsid w:val="007A0873"/>
    <w:rsid w:val="007A128F"/>
    <w:rsid w:val="007A2178"/>
    <w:rsid w:val="007A6358"/>
    <w:rsid w:val="007A7A1A"/>
    <w:rsid w:val="007B1CC6"/>
    <w:rsid w:val="007B632D"/>
    <w:rsid w:val="007C140B"/>
    <w:rsid w:val="007D29E6"/>
    <w:rsid w:val="007D3C56"/>
    <w:rsid w:val="007D4554"/>
    <w:rsid w:val="007E1EE0"/>
    <w:rsid w:val="007E6950"/>
    <w:rsid w:val="00815E59"/>
    <w:rsid w:val="008305CF"/>
    <w:rsid w:val="00835A80"/>
    <w:rsid w:val="00837F5C"/>
    <w:rsid w:val="00845421"/>
    <w:rsid w:val="008640EB"/>
    <w:rsid w:val="00872B5B"/>
    <w:rsid w:val="0089101D"/>
    <w:rsid w:val="00893DA0"/>
    <w:rsid w:val="00894E89"/>
    <w:rsid w:val="008C0FA2"/>
    <w:rsid w:val="008C768D"/>
    <w:rsid w:val="008F450D"/>
    <w:rsid w:val="008F4861"/>
    <w:rsid w:val="00904DA3"/>
    <w:rsid w:val="00906B21"/>
    <w:rsid w:val="00910A0D"/>
    <w:rsid w:val="0091537C"/>
    <w:rsid w:val="00933854"/>
    <w:rsid w:val="00936CC1"/>
    <w:rsid w:val="00942876"/>
    <w:rsid w:val="0095519D"/>
    <w:rsid w:val="009577BA"/>
    <w:rsid w:val="00962992"/>
    <w:rsid w:val="00973F09"/>
    <w:rsid w:val="00974580"/>
    <w:rsid w:val="00977C07"/>
    <w:rsid w:val="0098276D"/>
    <w:rsid w:val="00983EF5"/>
    <w:rsid w:val="00991493"/>
    <w:rsid w:val="00996A0A"/>
    <w:rsid w:val="009B539F"/>
    <w:rsid w:val="009C01CB"/>
    <w:rsid w:val="009C2F50"/>
    <w:rsid w:val="009D1AB0"/>
    <w:rsid w:val="009D788F"/>
    <w:rsid w:val="009E6451"/>
    <w:rsid w:val="00A0023F"/>
    <w:rsid w:val="00A024C1"/>
    <w:rsid w:val="00A067A7"/>
    <w:rsid w:val="00A34E81"/>
    <w:rsid w:val="00A6095A"/>
    <w:rsid w:val="00A61A57"/>
    <w:rsid w:val="00A8656D"/>
    <w:rsid w:val="00A87196"/>
    <w:rsid w:val="00A979C7"/>
    <w:rsid w:val="00AA225C"/>
    <w:rsid w:val="00AA2318"/>
    <w:rsid w:val="00AA2A59"/>
    <w:rsid w:val="00AA767E"/>
    <w:rsid w:val="00AB2667"/>
    <w:rsid w:val="00AB6568"/>
    <w:rsid w:val="00AB6D71"/>
    <w:rsid w:val="00AC4AF5"/>
    <w:rsid w:val="00AC6805"/>
    <w:rsid w:val="00AD27FB"/>
    <w:rsid w:val="00AE09BD"/>
    <w:rsid w:val="00AE4374"/>
    <w:rsid w:val="00AE6979"/>
    <w:rsid w:val="00AF4FA3"/>
    <w:rsid w:val="00B04283"/>
    <w:rsid w:val="00B07016"/>
    <w:rsid w:val="00B10699"/>
    <w:rsid w:val="00B11F57"/>
    <w:rsid w:val="00B235EA"/>
    <w:rsid w:val="00B2717C"/>
    <w:rsid w:val="00B3131E"/>
    <w:rsid w:val="00B315C4"/>
    <w:rsid w:val="00B40624"/>
    <w:rsid w:val="00B47DF2"/>
    <w:rsid w:val="00B530DA"/>
    <w:rsid w:val="00B56BE5"/>
    <w:rsid w:val="00B67402"/>
    <w:rsid w:val="00B71568"/>
    <w:rsid w:val="00B93728"/>
    <w:rsid w:val="00B9413B"/>
    <w:rsid w:val="00B960FC"/>
    <w:rsid w:val="00BA62CC"/>
    <w:rsid w:val="00BB0117"/>
    <w:rsid w:val="00BB276D"/>
    <w:rsid w:val="00BC3080"/>
    <w:rsid w:val="00BD17A0"/>
    <w:rsid w:val="00BF0D74"/>
    <w:rsid w:val="00BF2196"/>
    <w:rsid w:val="00C06EF2"/>
    <w:rsid w:val="00C16C07"/>
    <w:rsid w:val="00C218A7"/>
    <w:rsid w:val="00C403E1"/>
    <w:rsid w:val="00C436A6"/>
    <w:rsid w:val="00C44A64"/>
    <w:rsid w:val="00C4534E"/>
    <w:rsid w:val="00C47876"/>
    <w:rsid w:val="00C54497"/>
    <w:rsid w:val="00C73164"/>
    <w:rsid w:val="00C8681D"/>
    <w:rsid w:val="00C86AAF"/>
    <w:rsid w:val="00C916DF"/>
    <w:rsid w:val="00C94B1E"/>
    <w:rsid w:val="00CB1366"/>
    <w:rsid w:val="00CB1D53"/>
    <w:rsid w:val="00CB239D"/>
    <w:rsid w:val="00CB2BE8"/>
    <w:rsid w:val="00CB5311"/>
    <w:rsid w:val="00CD0B98"/>
    <w:rsid w:val="00CD1564"/>
    <w:rsid w:val="00CD1652"/>
    <w:rsid w:val="00CD3425"/>
    <w:rsid w:val="00CF5C46"/>
    <w:rsid w:val="00D04E0A"/>
    <w:rsid w:val="00D13D1F"/>
    <w:rsid w:val="00D1539A"/>
    <w:rsid w:val="00D23185"/>
    <w:rsid w:val="00D2623C"/>
    <w:rsid w:val="00D31A46"/>
    <w:rsid w:val="00D430D3"/>
    <w:rsid w:val="00D43105"/>
    <w:rsid w:val="00D45576"/>
    <w:rsid w:val="00D80409"/>
    <w:rsid w:val="00D80C38"/>
    <w:rsid w:val="00D81997"/>
    <w:rsid w:val="00D92BA4"/>
    <w:rsid w:val="00DB223D"/>
    <w:rsid w:val="00DB45D1"/>
    <w:rsid w:val="00DC60DD"/>
    <w:rsid w:val="00DF4D17"/>
    <w:rsid w:val="00E04FF2"/>
    <w:rsid w:val="00E056AC"/>
    <w:rsid w:val="00E15FEB"/>
    <w:rsid w:val="00E305DD"/>
    <w:rsid w:val="00E3216F"/>
    <w:rsid w:val="00E35B0B"/>
    <w:rsid w:val="00E41E88"/>
    <w:rsid w:val="00E43634"/>
    <w:rsid w:val="00E43ADA"/>
    <w:rsid w:val="00E45B91"/>
    <w:rsid w:val="00E470D5"/>
    <w:rsid w:val="00E47830"/>
    <w:rsid w:val="00E551CC"/>
    <w:rsid w:val="00E573F6"/>
    <w:rsid w:val="00E679DC"/>
    <w:rsid w:val="00E7223C"/>
    <w:rsid w:val="00E81024"/>
    <w:rsid w:val="00E815A0"/>
    <w:rsid w:val="00E81F77"/>
    <w:rsid w:val="00E8648E"/>
    <w:rsid w:val="00E92EF3"/>
    <w:rsid w:val="00EA0182"/>
    <w:rsid w:val="00EB3871"/>
    <w:rsid w:val="00ED22B9"/>
    <w:rsid w:val="00ED4237"/>
    <w:rsid w:val="00ED602B"/>
    <w:rsid w:val="00ED6283"/>
    <w:rsid w:val="00EE0996"/>
    <w:rsid w:val="00EE6ED3"/>
    <w:rsid w:val="00F22E24"/>
    <w:rsid w:val="00F26F6C"/>
    <w:rsid w:val="00F30755"/>
    <w:rsid w:val="00F37480"/>
    <w:rsid w:val="00F3765A"/>
    <w:rsid w:val="00F37BFD"/>
    <w:rsid w:val="00F416FA"/>
    <w:rsid w:val="00F46ECB"/>
    <w:rsid w:val="00F47C92"/>
    <w:rsid w:val="00F54381"/>
    <w:rsid w:val="00F60F38"/>
    <w:rsid w:val="00F72286"/>
    <w:rsid w:val="00F76B74"/>
    <w:rsid w:val="00F77C43"/>
    <w:rsid w:val="00F80E5B"/>
    <w:rsid w:val="00F8201F"/>
    <w:rsid w:val="00F96F7E"/>
    <w:rsid w:val="00FA554D"/>
    <w:rsid w:val="00FC22FD"/>
    <w:rsid w:val="00FD03E9"/>
    <w:rsid w:val="00FE0C96"/>
    <w:rsid w:val="00FF52EC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48CFB3B0"/>
  <w15:docId w15:val="{DFF74302-B11B-472B-9261-9F9FEA64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E4374"/>
    <w:pPr>
      <w:keepNext/>
      <w:keepLines/>
      <w:numPr>
        <w:numId w:val="2"/>
      </w:numPr>
      <w:spacing w:before="480" w:line="360" w:lineRule="atLeas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AE4374"/>
    <w:pPr>
      <w:keepNext/>
      <w:keepLines/>
      <w:numPr>
        <w:ilvl w:val="1"/>
        <w:numId w:val="2"/>
      </w:numPr>
      <w:spacing w:before="200" w:line="360" w:lineRule="atLeas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berschrift3">
    <w:name w:val="heading 3"/>
    <w:basedOn w:val="Standard"/>
    <w:next w:val="Standard"/>
    <w:qFormat/>
    <w:rsid w:val="00AE4374"/>
    <w:pPr>
      <w:keepNext/>
      <w:keepLines/>
      <w:numPr>
        <w:ilvl w:val="2"/>
        <w:numId w:val="2"/>
      </w:numPr>
      <w:spacing w:before="200" w:line="360" w:lineRule="atLeast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berschrift4">
    <w:name w:val="heading 4"/>
    <w:basedOn w:val="Standard"/>
    <w:next w:val="Standard"/>
    <w:qFormat/>
    <w:rsid w:val="00AE4374"/>
    <w:pPr>
      <w:keepNext/>
      <w:keepLines/>
      <w:numPr>
        <w:ilvl w:val="3"/>
        <w:numId w:val="2"/>
      </w:numPr>
      <w:spacing w:before="200" w:line="360" w:lineRule="atLeast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AE4374"/>
    <w:pPr>
      <w:keepNext/>
      <w:keepLines/>
      <w:numPr>
        <w:ilvl w:val="4"/>
        <w:numId w:val="2"/>
      </w:numPr>
      <w:spacing w:before="200" w:line="360" w:lineRule="atLeast"/>
      <w:outlineLvl w:val="4"/>
    </w:pPr>
    <w:rPr>
      <w:rFonts w:ascii="Cambria" w:hAnsi="Cambria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AE4374"/>
    <w:pPr>
      <w:keepNext/>
      <w:keepLines/>
      <w:numPr>
        <w:ilvl w:val="5"/>
        <w:numId w:val="2"/>
      </w:numPr>
      <w:spacing w:before="200" w:line="360" w:lineRule="atLeast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qFormat/>
    <w:rsid w:val="00AE4374"/>
    <w:pPr>
      <w:keepNext/>
      <w:keepLines/>
      <w:numPr>
        <w:ilvl w:val="6"/>
        <w:numId w:val="2"/>
      </w:numPr>
      <w:spacing w:before="200" w:line="360" w:lineRule="atLeast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qFormat/>
    <w:rsid w:val="00AE4374"/>
    <w:pPr>
      <w:keepNext/>
      <w:keepLines/>
      <w:numPr>
        <w:ilvl w:val="7"/>
        <w:numId w:val="2"/>
      </w:numPr>
      <w:spacing w:before="200" w:line="360" w:lineRule="atLeast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qFormat/>
    <w:rsid w:val="00AE4374"/>
    <w:pPr>
      <w:keepNext/>
      <w:keepLines/>
      <w:numPr>
        <w:ilvl w:val="8"/>
        <w:numId w:val="2"/>
      </w:numPr>
      <w:spacing w:before="200" w:line="360" w:lineRule="atLeast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E4374"/>
    <w:rPr>
      <w:rFonts w:ascii="Cambria" w:hAnsi="Cambria"/>
      <w:b/>
      <w:bCs/>
      <w:color w:val="365F91"/>
      <w:sz w:val="28"/>
      <w:szCs w:val="28"/>
      <w:lang w:val="de-DE" w:eastAsia="en-US" w:bidi="ar-SA"/>
    </w:rPr>
  </w:style>
  <w:style w:type="paragraph" w:customStyle="1" w:styleId="bubi1">
    <w:name w:val="bubi1"/>
    <w:basedOn w:val="Standard"/>
    <w:rsid w:val="00E43ADA"/>
    <w:pPr>
      <w:tabs>
        <w:tab w:val="left" w:pos="2268"/>
      </w:tabs>
      <w:ind w:left="2268" w:hanging="2268"/>
    </w:pPr>
    <w:rPr>
      <w:rFonts w:ascii="Garamond" w:hAnsi="Garamond"/>
    </w:rPr>
  </w:style>
  <w:style w:type="paragraph" w:customStyle="1" w:styleId="kopfrechts">
    <w:name w:val="kopfrechts"/>
    <w:basedOn w:val="Kopfzeile"/>
    <w:rsid w:val="00E43ADA"/>
    <w:pPr>
      <w:jc w:val="right"/>
    </w:pPr>
    <w:rPr>
      <w:rFonts w:ascii="Garamond" w:hAnsi="Garamond"/>
    </w:rPr>
  </w:style>
  <w:style w:type="paragraph" w:styleId="Kopfzeile">
    <w:name w:val="header"/>
    <w:basedOn w:val="Standard"/>
    <w:rsid w:val="00E43A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7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3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358ED"/>
  </w:style>
  <w:style w:type="character" w:styleId="Hyperlink">
    <w:name w:val="Hyperlink"/>
    <w:rsid w:val="00AE6979"/>
    <w:rPr>
      <w:color w:val="0000FF"/>
      <w:u w:val="single"/>
    </w:rPr>
  </w:style>
  <w:style w:type="paragraph" w:styleId="Funotentext">
    <w:name w:val="footnote text"/>
    <w:basedOn w:val="Standard"/>
    <w:semiHidden/>
    <w:rsid w:val="00AE4374"/>
    <w:rPr>
      <w:sz w:val="20"/>
      <w:szCs w:val="20"/>
    </w:rPr>
  </w:style>
  <w:style w:type="character" w:styleId="Funotenzeichen">
    <w:name w:val="footnote reference"/>
    <w:semiHidden/>
    <w:rsid w:val="00AE4374"/>
    <w:rPr>
      <w:vertAlign w:val="superscript"/>
    </w:rPr>
  </w:style>
  <w:style w:type="paragraph" w:styleId="Sprechblasentext">
    <w:name w:val="Balloon Text"/>
    <w:basedOn w:val="Standard"/>
    <w:semiHidden/>
    <w:rsid w:val="00C4534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2207E5"/>
    <w:pPr>
      <w:widowControl w:val="0"/>
      <w:tabs>
        <w:tab w:val="left" w:pos="8789"/>
      </w:tabs>
      <w:overflowPunct w:val="0"/>
      <w:autoSpaceDE w:val="0"/>
      <w:autoSpaceDN w:val="0"/>
      <w:adjustRightInd w:val="0"/>
      <w:spacing w:before="1440"/>
      <w:textAlignment w:val="baseline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Standard"/>
    <w:rsid w:val="001A0816"/>
    <w:pPr>
      <w:spacing w:before="100" w:beforeAutospacing="1" w:after="100" w:afterAutospacing="1"/>
    </w:pPr>
    <w:rPr>
      <w:rFonts w:ascii="Arial" w:hAnsi="Arial" w:cs="Arial"/>
    </w:rPr>
  </w:style>
  <w:style w:type="character" w:styleId="BesuchterLink">
    <w:name w:val="FollowedHyperlink"/>
    <w:rsid w:val="001A0816"/>
    <w:rPr>
      <w:color w:val="800080"/>
      <w:u w:val="single"/>
    </w:rPr>
  </w:style>
  <w:style w:type="paragraph" w:customStyle="1" w:styleId="font0">
    <w:name w:val="font0"/>
    <w:basedOn w:val="Standard"/>
    <w:rsid w:val="001A081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2A16B8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2A04E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A04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A04E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A04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A0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ek-spk.de/foerderung/formula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k-foerderlinien@sbb.spk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5EF5-0C82-435A-ABD2-7D6388BA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„Förderung von Modellprojekten“</vt:lpstr>
    </vt:vector>
  </TitlesOfParts>
  <Company>Staatsbibliothek zu Berlin</Company>
  <LinksUpToDate>false</LinksUpToDate>
  <CharactersWithSpaces>4633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KEK@sbb.spk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„Förderung von Modellprojekten“</dc:title>
  <dc:creator>Domhardt, Regina</dc:creator>
  <cp:lastModifiedBy>Wießner, Sebastian</cp:lastModifiedBy>
  <cp:revision>18</cp:revision>
  <cp:lastPrinted>2018-11-08T12:12:00Z</cp:lastPrinted>
  <dcterms:created xsi:type="dcterms:W3CDTF">2023-06-12T09:16:00Z</dcterms:created>
  <dcterms:modified xsi:type="dcterms:W3CDTF">2023-06-28T06:03:00Z</dcterms:modified>
</cp:coreProperties>
</file>